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71" w:rsidRDefault="00F95271" w:rsidP="00F04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21" w:rsidRPr="00F26929" w:rsidRDefault="005B6DCB" w:rsidP="00F04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УМ «</w:t>
      </w:r>
      <w:r w:rsidR="00F04921" w:rsidRPr="00F26929">
        <w:rPr>
          <w:rFonts w:ascii="Times New Roman" w:hAnsi="Times New Roman" w:cs="Times New Roman"/>
          <w:b/>
          <w:sz w:val="28"/>
          <w:szCs w:val="28"/>
        </w:rPr>
        <w:t>ВОСПИТАНИЕ КУЛЬТУРЫ ДОСУГА</w:t>
      </w:r>
      <w:r w:rsidR="00663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61D" w:rsidRPr="0066361D">
        <w:rPr>
          <w:rFonts w:ascii="Times New Roman" w:hAnsi="Times New Roman" w:cs="Times New Roman"/>
          <w:b/>
          <w:sz w:val="28"/>
          <w:szCs w:val="28"/>
        </w:rPr>
        <w:t>ПОДРОСТ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4921" w:rsidRPr="005766B6" w:rsidRDefault="00F04921" w:rsidP="00F04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B6">
        <w:rPr>
          <w:rFonts w:ascii="Times New Roman" w:hAnsi="Times New Roman" w:cs="Times New Roman"/>
          <w:sz w:val="28"/>
          <w:szCs w:val="28"/>
        </w:rPr>
        <w:t>(</w:t>
      </w:r>
      <w:r w:rsidR="005B6DCB">
        <w:rPr>
          <w:rFonts w:ascii="Times New Roman" w:hAnsi="Times New Roman" w:cs="Times New Roman"/>
          <w:sz w:val="28"/>
          <w:szCs w:val="28"/>
        </w:rPr>
        <w:t>для родителей</w:t>
      </w:r>
      <w:r w:rsidRPr="005766B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5766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3DE8" w:rsidRPr="005766B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6B6">
        <w:rPr>
          <w:rFonts w:ascii="Times New Roman" w:hAnsi="Times New Roman" w:cs="Times New Roman"/>
          <w:sz w:val="28"/>
          <w:szCs w:val="28"/>
        </w:rPr>
        <w:t>класса)</w:t>
      </w:r>
      <w:r w:rsidR="00414C9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95271" w:rsidRDefault="00F95271" w:rsidP="00F049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E65F6D" w:rsidRPr="00A701CD" w:rsidTr="00193F72">
        <w:tc>
          <w:tcPr>
            <w:tcW w:w="5070" w:type="dxa"/>
          </w:tcPr>
          <w:p w:rsidR="00E65F6D" w:rsidRPr="00A701CD" w:rsidRDefault="00E65F6D" w:rsidP="00193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5F6D" w:rsidRPr="00A701CD" w:rsidRDefault="00E65F6D" w:rsidP="00A42A0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ч</w:t>
            </w:r>
            <w:proofErr w:type="spellEnd"/>
            <w:r w:rsidR="00A42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A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 6</w:t>
            </w:r>
            <w:r w:rsidR="00A42A0C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5766B6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A4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72FA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Микашевичская</w:t>
            </w:r>
            <w:proofErr w:type="spellEnd"/>
            <w:r w:rsidRPr="005766B6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м.</w:t>
            </w:r>
            <w:r w:rsidR="0079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16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Недведского</w:t>
            </w:r>
            <w:proofErr w:type="spellEnd"/>
            <w:r w:rsidRPr="005766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0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04EA">
              <w:rPr>
                <w:rFonts w:ascii="Times New Roman" w:hAnsi="Times New Roman" w:cs="Times New Roman"/>
                <w:sz w:val="28"/>
                <w:szCs w:val="28"/>
              </w:rPr>
              <w:t>Лунинецкого</w:t>
            </w:r>
            <w:proofErr w:type="spellEnd"/>
            <w:r w:rsidR="001604E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</w:tbl>
    <w:p w:rsidR="00E65F6D" w:rsidRDefault="00E65F6D" w:rsidP="00F049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0A35" w:rsidRPr="00F26929" w:rsidRDefault="00740A35" w:rsidP="00A42A0C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6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="00F952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466DB" w:rsidRPr="00F26929">
        <w:rPr>
          <w:rFonts w:ascii="Times New Roman" w:eastAsia="Times New Roman" w:hAnsi="Times New Roman" w:cs="Times New Roman"/>
          <w:bCs/>
          <w:sz w:val="28"/>
          <w:szCs w:val="28"/>
        </w:rPr>
        <w:t>повышение компетентности законных представителей в вопросах</w:t>
      </w:r>
      <w:r w:rsidR="006636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4F0D" w:rsidRPr="00F26929">
        <w:rPr>
          <w:rFonts w:ascii="Times New Roman" w:hAnsi="Times New Roman" w:cs="Times New Roman"/>
          <w:sz w:val="28"/>
          <w:szCs w:val="28"/>
        </w:rPr>
        <w:t>воспитания культуры досуга подростков.</w:t>
      </w:r>
    </w:p>
    <w:p w:rsidR="002A1E65" w:rsidRPr="00F26929" w:rsidRDefault="00740A35" w:rsidP="00A42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6B4F0D" w:rsidRPr="00F26929" w:rsidRDefault="002A1E65" w:rsidP="00A42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3051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B4F0D" w:rsidRPr="00F26929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BC3EBC" w:rsidRPr="00F26929">
        <w:rPr>
          <w:rFonts w:ascii="Times New Roman" w:eastAsia="Times New Roman" w:hAnsi="Times New Roman" w:cs="Times New Roman"/>
          <w:bCs/>
          <w:sz w:val="28"/>
          <w:szCs w:val="28"/>
        </w:rPr>
        <w:t>законных представителей</w:t>
      </w:r>
      <w:r w:rsidR="006636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26929">
        <w:rPr>
          <w:rFonts w:ascii="Times New Roman" w:hAnsi="Times New Roman" w:cs="Times New Roman"/>
          <w:sz w:val="28"/>
          <w:szCs w:val="28"/>
        </w:rPr>
        <w:t>с особенностями подросткового возраста.</w:t>
      </w:r>
    </w:p>
    <w:p w:rsidR="006B4F0D" w:rsidRPr="00F26929" w:rsidRDefault="00305175" w:rsidP="00A42A0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C3EBC" w:rsidRPr="00F26929">
        <w:rPr>
          <w:rFonts w:ascii="Times New Roman" w:hAnsi="Times New Roman"/>
          <w:color w:val="000000"/>
          <w:sz w:val="28"/>
          <w:szCs w:val="28"/>
        </w:rPr>
        <w:t xml:space="preserve">Актуализировать представления </w:t>
      </w:r>
      <w:r w:rsidR="00BC3EBC" w:rsidRPr="00F26929">
        <w:rPr>
          <w:rFonts w:ascii="Times New Roman" w:eastAsia="Times New Roman" w:hAnsi="Times New Roman"/>
          <w:bCs/>
          <w:sz w:val="28"/>
          <w:szCs w:val="28"/>
        </w:rPr>
        <w:t>законных представителей</w:t>
      </w:r>
      <w:r w:rsidR="00BC3EBC" w:rsidRPr="00F26929">
        <w:rPr>
          <w:rFonts w:ascii="Times New Roman" w:hAnsi="Times New Roman"/>
          <w:color w:val="000000"/>
          <w:sz w:val="28"/>
          <w:szCs w:val="28"/>
        </w:rPr>
        <w:t xml:space="preserve"> об основных трудностях и проблемах в воспитании </w:t>
      </w:r>
      <w:r w:rsidR="00BC3EBC" w:rsidRPr="00F26929">
        <w:rPr>
          <w:rFonts w:ascii="Times New Roman" w:hAnsi="Times New Roman"/>
          <w:sz w:val="28"/>
          <w:szCs w:val="28"/>
        </w:rPr>
        <w:t xml:space="preserve">культуры досуга </w:t>
      </w:r>
      <w:r w:rsidR="00BC3EBC" w:rsidRPr="00F26929">
        <w:rPr>
          <w:rFonts w:ascii="Times New Roman" w:hAnsi="Times New Roman"/>
          <w:color w:val="000000"/>
          <w:sz w:val="28"/>
          <w:szCs w:val="28"/>
        </w:rPr>
        <w:t>подростков.</w:t>
      </w:r>
    </w:p>
    <w:p w:rsidR="00F95271" w:rsidRDefault="00305175" w:rsidP="00A42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B4F0D" w:rsidRPr="00F26929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2A1E65" w:rsidRPr="00F26929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воспитанию культуры досуга подростков, </w:t>
      </w:r>
      <w:r w:rsidR="00B44117">
        <w:rPr>
          <w:rFonts w:ascii="Times New Roman" w:hAnsi="Times New Roman" w:cs="Times New Roman"/>
          <w:sz w:val="28"/>
          <w:szCs w:val="28"/>
        </w:rPr>
        <w:t>умению</w:t>
      </w:r>
      <w:r w:rsidR="002A1E65" w:rsidRPr="00F26929">
        <w:rPr>
          <w:rFonts w:ascii="Times New Roman" w:hAnsi="Times New Roman" w:cs="Times New Roman"/>
          <w:sz w:val="28"/>
          <w:szCs w:val="28"/>
        </w:rPr>
        <w:t xml:space="preserve"> целесообразно и эффективно использовать свободное время</w:t>
      </w:r>
      <w:r w:rsidR="00F84864" w:rsidRPr="00F26929">
        <w:rPr>
          <w:rFonts w:ascii="Times New Roman" w:hAnsi="Times New Roman" w:cs="Times New Roman"/>
          <w:sz w:val="28"/>
          <w:szCs w:val="28"/>
        </w:rPr>
        <w:t>.</w:t>
      </w:r>
    </w:p>
    <w:p w:rsidR="00F95271" w:rsidRPr="00F95271" w:rsidRDefault="00F95271" w:rsidP="00A42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5B6DCB">
        <w:rPr>
          <w:rFonts w:ascii="Times New Roman" w:hAnsi="Times New Roman" w:cs="Times New Roman"/>
          <w:sz w:val="28"/>
          <w:szCs w:val="28"/>
        </w:rPr>
        <w:t>практикум</w:t>
      </w:r>
      <w:r w:rsidRPr="00F95271">
        <w:rPr>
          <w:rFonts w:ascii="Times New Roman" w:hAnsi="Times New Roman" w:cs="Times New Roman"/>
          <w:sz w:val="28"/>
          <w:szCs w:val="28"/>
        </w:rPr>
        <w:t>.</w:t>
      </w:r>
    </w:p>
    <w:p w:rsidR="003C2BFB" w:rsidRPr="001F6AA4" w:rsidRDefault="00F95271" w:rsidP="00A42A0C">
      <w:pPr>
        <w:shd w:val="clear" w:color="auto" w:fill="FFFFFF"/>
        <w:tabs>
          <w:tab w:val="left" w:pos="3402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663CD2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751840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таты о досуге, клубок ниток, </w:t>
      </w:r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игрушки-</w:t>
      </w:r>
      <w:proofErr w:type="spell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антистресс</w:t>
      </w:r>
      <w:proofErr w:type="spellEnd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поп-</w:t>
      </w:r>
      <w:proofErr w:type="spell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proofErr w:type="spellEnd"/>
      <w:proofErr w:type="gramEnd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симпл-димпл</w:t>
      </w:r>
      <w:proofErr w:type="spellEnd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симпл-димпл</w:t>
      </w:r>
      <w:proofErr w:type="spellEnd"/>
      <w:r w:rsidR="0066361D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спиннер</w:t>
      </w:r>
      <w:proofErr w:type="spellEnd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йо-йо, </w:t>
      </w:r>
      <w:proofErr w:type="spellStart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сквидо</w:t>
      </w:r>
      <w:proofErr w:type="spellEnd"/>
      <w:r w:rsidR="00371DEB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п), </w:t>
      </w:r>
      <w:proofErr w:type="spellStart"/>
      <w:r w:rsidR="00663CD2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>видеоконсультация</w:t>
      </w:r>
      <w:proofErr w:type="spellEnd"/>
      <w:r w:rsidR="00663CD2" w:rsidRP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одителей «Досуг подростка в домашних условиях» </w:t>
      </w:r>
      <w:r w:rsidR="00371DEB" w:rsidRPr="00B44117">
        <w:rPr>
          <w:rFonts w:ascii="Times New Roman" w:eastAsia="Calibri" w:hAnsi="Times New Roman" w:cs="Times New Roman"/>
          <w:sz w:val="28"/>
          <w:szCs w:val="28"/>
          <w:lang w:eastAsia="en-US"/>
        </w:rPr>
        <w:t>картинки с</w:t>
      </w:r>
      <w:r w:rsidR="00B44117" w:rsidRPr="00B44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ображениями различных эмоциональных состояний</w:t>
      </w:r>
      <w:r w:rsidR="00B6140A" w:rsidRPr="00B441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61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4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вариантов </w:t>
      </w:r>
      <w:r w:rsidR="00B6140A" w:rsidRPr="0099306E">
        <w:rPr>
          <w:rFonts w:ascii="Times New Roman" w:hAnsi="Times New Roman" w:cs="Times New Roman"/>
          <w:sz w:val="28"/>
          <w:szCs w:val="28"/>
        </w:rPr>
        <w:t>проведения досуга ребёнка-подростка</w:t>
      </w:r>
      <w:r w:rsidR="00B44117">
        <w:rPr>
          <w:rFonts w:ascii="Times New Roman" w:hAnsi="Times New Roman" w:cs="Times New Roman"/>
          <w:sz w:val="28"/>
          <w:szCs w:val="28"/>
        </w:rPr>
        <w:t>,</w:t>
      </w:r>
      <w:r w:rsidR="00B6140A" w:rsidRPr="0099306E">
        <w:rPr>
          <w:rFonts w:ascii="Times New Roman" w:hAnsi="Times New Roman" w:cs="Times New Roman"/>
          <w:sz w:val="28"/>
          <w:szCs w:val="28"/>
        </w:rPr>
        <w:t xml:space="preserve"> </w:t>
      </w:r>
      <w:r w:rsidR="00B614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44117">
        <w:rPr>
          <w:rFonts w:ascii="Times New Roman" w:hAnsi="Times New Roman" w:cs="Times New Roman"/>
          <w:sz w:val="28"/>
          <w:szCs w:val="28"/>
        </w:rPr>
        <w:t xml:space="preserve">в </w:t>
      </w:r>
      <w:r w:rsidR="00B6140A" w:rsidRPr="0099306E">
        <w:rPr>
          <w:rFonts w:ascii="Times New Roman" w:hAnsi="Times New Roman" w:cs="Times New Roman"/>
          <w:sz w:val="28"/>
          <w:szCs w:val="28"/>
        </w:rPr>
        <w:t>г.</w:t>
      </w:r>
      <w:r w:rsidR="00305175">
        <w:rPr>
          <w:rFonts w:ascii="Times New Roman" w:hAnsi="Times New Roman" w:cs="Times New Roman"/>
          <w:sz w:val="28"/>
          <w:szCs w:val="28"/>
        </w:rPr>
        <w:t> </w:t>
      </w:r>
      <w:r w:rsidR="00B6140A" w:rsidRPr="0099306E">
        <w:rPr>
          <w:rFonts w:ascii="Times New Roman" w:hAnsi="Times New Roman" w:cs="Times New Roman"/>
          <w:sz w:val="28"/>
          <w:szCs w:val="28"/>
        </w:rPr>
        <w:t>Микашевичи</w:t>
      </w:r>
      <w:r w:rsidR="00B44117">
        <w:rPr>
          <w:rFonts w:ascii="Times New Roman" w:hAnsi="Times New Roman" w:cs="Times New Roman"/>
          <w:sz w:val="28"/>
          <w:szCs w:val="28"/>
        </w:rPr>
        <w:t>,</w:t>
      </w:r>
      <w:r w:rsidR="009801AB">
        <w:rPr>
          <w:rFonts w:ascii="Times New Roman" w:hAnsi="Times New Roman" w:cs="Times New Roman"/>
          <w:sz w:val="28"/>
          <w:szCs w:val="28"/>
        </w:rPr>
        <w:t xml:space="preserve"> </w:t>
      </w:r>
      <w:r w:rsidR="001F6AA4" w:rsidRPr="001F6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комендации </w:t>
      </w:r>
      <w:r w:rsidR="003051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одителей.</w:t>
      </w:r>
    </w:p>
    <w:p w:rsidR="009D5B56" w:rsidRPr="00305175" w:rsidRDefault="009D5B56" w:rsidP="00A42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B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варительная работа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C2BFB" w:rsidRPr="003C2BFB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3C2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ка </w:t>
      </w:r>
      <w:r w:rsidR="00305175">
        <w:rPr>
          <w:rFonts w:ascii="Times New Roman" w:eastAsia="Calibri" w:hAnsi="Times New Roman" w:cs="Times New Roman"/>
          <w:sz w:val="28"/>
          <w:szCs w:val="28"/>
          <w:lang w:eastAsia="en-US"/>
        </w:rPr>
        <w:t>декламации</w:t>
      </w:r>
      <w:r w:rsidR="003C2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ихотворения «</w:t>
      </w:r>
      <w:r w:rsidR="003C2BFB" w:rsidRPr="00F26929">
        <w:rPr>
          <w:rFonts w:ascii="Times New Roman" w:hAnsi="Times New Roman"/>
          <w:sz w:val="28"/>
          <w:szCs w:val="28"/>
        </w:rPr>
        <w:t>Переходный возраст</w:t>
      </w:r>
      <w:r w:rsidR="003C2BFB">
        <w:rPr>
          <w:rFonts w:ascii="Times New Roman" w:hAnsi="Times New Roman"/>
          <w:sz w:val="28"/>
          <w:szCs w:val="28"/>
        </w:rPr>
        <w:t>»</w:t>
      </w:r>
      <w:r w:rsidR="003C2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м из родителей</w:t>
      </w:r>
      <w:r w:rsidR="00656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63C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C2BFB" w:rsidRPr="003C2BFB">
        <w:rPr>
          <w:rFonts w:ascii="Times New Roman" w:eastAsia="Calibri" w:hAnsi="Times New Roman" w:cs="Times New Roman"/>
          <w:sz w:val="28"/>
          <w:szCs w:val="28"/>
          <w:lang w:eastAsia="en-US"/>
        </w:rPr>
        <w:t>рове</w:t>
      </w:r>
      <w:r w:rsidR="003C2B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е </w:t>
      </w:r>
      <w:r w:rsidR="00E06F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анализ </w:t>
      </w:r>
      <w:r w:rsidR="003C2BFB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я среди учащи</w:t>
      </w:r>
      <w:r w:rsidR="00C77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ся </w:t>
      </w:r>
      <w:r w:rsidR="003C2BFB" w:rsidRPr="002F2C9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C2BFB">
        <w:rPr>
          <w:rFonts w:ascii="Times New Roman" w:hAnsi="Times New Roman" w:cs="Times New Roman"/>
          <w:sz w:val="28"/>
          <w:szCs w:val="28"/>
        </w:rPr>
        <w:t>Мои о</w:t>
      </w:r>
      <w:r w:rsidR="003C2BFB" w:rsidRPr="002F2C98">
        <w:rPr>
          <w:rFonts w:ascii="Times New Roman" w:hAnsi="Times New Roman" w:cs="Times New Roman"/>
          <w:sz w:val="28"/>
          <w:szCs w:val="28"/>
        </w:rPr>
        <w:t>сновные занятия в свободное время»</w:t>
      </w:r>
      <w:r w:rsidR="00E06FF2">
        <w:rPr>
          <w:rFonts w:ascii="Times New Roman" w:hAnsi="Times New Roman" w:cs="Times New Roman"/>
          <w:sz w:val="28"/>
          <w:szCs w:val="28"/>
        </w:rPr>
        <w:t xml:space="preserve">, разработка рекомендаций </w:t>
      </w:r>
      <w:r w:rsidR="00E06FF2" w:rsidRPr="00E06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B441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ей по</w:t>
      </w:r>
      <w:r w:rsidR="00B44117" w:rsidRPr="00E06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6FF2" w:rsidRPr="00E06F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досуга подростка</w:t>
      </w:r>
      <w:r w:rsidR="003C2BFB" w:rsidRPr="00E06FF2">
        <w:rPr>
          <w:rFonts w:ascii="Times New Roman" w:hAnsi="Times New Roman" w:cs="Times New Roman"/>
          <w:sz w:val="28"/>
          <w:szCs w:val="28"/>
        </w:rPr>
        <w:t>.</w:t>
      </w:r>
    </w:p>
    <w:p w:rsidR="00F84864" w:rsidRPr="00F26929" w:rsidRDefault="00740A35" w:rsidP="00A42A0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929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286983" w:rsidRPr="00F26929" w:rsidRDefault="00305175" w:rsidP="00A42A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86983" w:rsidRPr="00F26929">
        <w:rPr>
          <w:rFonts w:ascii="Times New Roman" w:hAnsi="Times New Roman"/>
          <w:sz w:val="28"/>
          <w:szCs w:val="28"/>
        </w:rPr>
        <w:t>О чём говорит восточная мудрость?</w:t>
      </w:r>
    </w:p>
    <w:p w:rsidR="00F84864" w:rsidRPr="00F26929" w:rsidRDefault="00286983" w:rsidP="00A42A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929">
        <w:rPr>
          <w:rFonts w:ascii="Times New Roman" w:hAnsi="Times New Roman"/>
          <w:sz w:val="28"/>
          <w:szCs w:val="28"/>
        </w:rPr>
        <w:t>2</w:t>
      </w:r>
      <w:r w:rsidR="00F84864" w:rsidRPr="00F26929">
        <w:rPr>
          <w:rFonts w:ascii="Times New Roman" w:hAnsi="Times New Roman"/>
          <w:sz w:val="28"/>
          <w:szCs w:val="28"/>
        </w:rPr>
        <w:t>. Заметили ли вы изменения в характере вашего реб</w:t>
      </w:r>
      <w:r w:rsidR="001A3677">
        <w:rPr>
          <w:rFonts w:ascii="Times New Roman" w:hAnsi="Times New Roman"/>
          <w:sz w:val="28"/>
          <w:szCs w:val="28"/>
        </w:rPr>
        <w:t>ё</w:t>
      </w:r>
      <w:r w:rsidR="00F84864" w:rsidRPr="00F26929">
        <w:rPr>
          <w:rFonts w:ascii="Times New Roman" w:hAnsi="Times New Roman"/>
          <w:sz w:val="28"/>
          <w:szCs w:val="28"/>
        </w:rPr>
        <w:t>нка? Как вы думаете, почему это происходит?</w:t>
      </w:r>
    </w:p>
    <w:p w:rsidR="00F84864" w:rsidRPr="00F26929" w:rsidRDefault="00286983" w:rsidP="00A42A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929">
        <w:rPr>
          <w:rFonts w:ascii="Times New Roman" w:hAnsi="Times New Roman"/>
          <w:sz w:val="28"/>
          <w:szCs w:val="28"/>
        </w:rPr>
        <w:t>3</w:t>
      </w:r>
      <w:r w:rsidR="00305175">
        <w:rPr>
          <w:rFonts w:ascii="Times New Roman" w:hAnsi="Times New Roman"/>
          <w:sz w:val="28"/>
          <w:szCs w:val="28"/>
        </w:rPr>
        <w:t>. </w:t>
      </w:r>
      <w:r w:rsidR="00014D60" w:rsidRPr="00F26929">
        <w:rPr>
          <w:rFonts w:ascii="Times New Roman" w:hAnsi="Times New Roman"/>
          <w:color w:val="000000"/>
          <w:sz w:val="28"/>
          <w:szCs w:val="28"/>
        </w:rPr>
        <w:t xml:space="preserve">Какие трудности и проблемы </w:t>
      </w:r>
      <w:r w:rsidR="00305175" w:rsidRPr="00F26929">
        <w:rPr>
          <w:rFonts w:ascii="Times New Roman" w:hAnsi="Times New Roman"/>
          <w:color w:val="000000"/>
          <w:sz w:val="28"/>
          <w:szCs w:val="28"/>
        </w:rPr>
        <w:t xml:space="preserve">возникают </w:t>
      </w:r>
      <w:r w:rsidR="00014D60" w:rsidRPr="00F26929">
        <w:rPr>
          <w:rFonts w:ascii="Times New Roman" w:hAnsi="Times New Roman"/>
          <w:color w:val="000000"/>
          <w:sz w:val="28"/>
          <w:szCs w:val="28"/>
        </w:rPr>
        <w:t xml:space="preserve">в воспитании </w:t>
      </w:r>
      <w:r w:rsidR="00014D60" w:rsidRPr="00F26929">
        <w:rPr>
          <w:rFonts w:ascii="Times New Roman" w:hAnsi="Times New Roman"/>
          <w:sz w:val="28"/>
          <w:szCs w:val="28"/>
        </w:rPr>
        <w:t xml:space="preserve">культуры досуга </w:t>
      </w:r>
      <w:r w:rsidR="00014D60" w:rsidRPr="00F26929">
        <w:rPr>
          <w:rFonts w:ascii="Times New Roman" w:hAnsi="Times New Roman"/>
          <w:color w:val="000000"/>
          <w:sz w:val="28"/>
          <w:szCs w:val="28"/>
        </w:rPr>
        <w:t>подростков?</w:t>
      </w:r>
    </w:p>
    <w:p w:rsidR="00014D60" w:rsidRPr="00F26929" w:rsidRDefault="00286983" w:rsidP="00A42A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929">
        <w:rPr>
          <w:rFonts w:ascii="Times New Roman" w:hAnsi="Times New Roman"/>
          <w:sz w:val="28"/>
          <w:szCs w:val="28"/>
        </w:rPr>
        <w:t>4</w:t>
      </w:r>
      <w:r w:rsidR="008977DE">
        <w:rPr>
          <w:rFonts w:ascii="Times New Roman" w:hAnsi="Times New Roman"/>
          <w:sz w:val="28"/>
          <w:szCs w:val="28"/>
        </w:rPr>
        <w:t>. </w:t>
      </w:r>
      <w:r w:rsidR="00014D60" w:rsidRPr="00F26929">
        <w:rPr>
          <w:rFonts w:ascii="Times New Roman" w:hAnsi="Times New Roman"/>
          <w:sz w:val="28"/>
          <w:szCs w:val="28"/>
        </w:rPr>
        <w:t>Как воспитывать культуру досуга подростков?</w:t>
      </w:r>
    </w:p>
    <w:p w:rsidR="008977DE" w:rsidRDefault="00740A35" w:rsidP="00A42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  <w:r w:rsidR="00F95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7DE">
        <w:rPr>
          <w:rFonts w:ascii="Times New Roman" w:eastAsia="Times New Roman" w:hAnsi="Times New Roman" w:cs="Times New Roman"/>
          <w:bCs/>
          <w:sz w:val="28"/>
          <w:szCs w:val="28"/>
        </w:rPr>
        <w:t>практикум</w:t>
      </w:r>
      <w:r w:rsidR="00F952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4864" w:rsidRPr="00F26929">
        <w:rPr>
          <w:rFonts w:ascii="Times New Roman" w:hAnsi="Times New Roman" w:cs="Times New Roman"/>
          <w:sz w:val="28"/>
          <w:szCs w:val="28"/>
        </w:rPr>
        <w:t>рассчитан на родителей учащихся 6-х классов. Занят</w:t>
      </w:r>
      <w:r w:rsidR="002B1754" w:rsidRPr="00F26929">
        <w:rPr>
          <w:rFonts w:ascii="Times New Roman" w:hAnsi="Times New Roman" w:cs="Times New Roman"/>
          <w:sz w:val="28"/>
          <w:szCs w:val="28"/>
        </w:rPr>
        <w:t>ие включает в себя теоретическую информацию</w:t>
      </w:r>
      <w:r w:rsidR="00F84864" w:rsidRPr="00F26929">
        <w:rPr>
          <w:rFonts w:ascii="Times New Roman" w:hAnsi="Times New Roman" w:cs="Times New Roman"/>
          <w:sz w:val="28"/>
          <w:szCs w:val="28"/>
        </w:rPr>
        <w:t>, упражнения</w:t>
      </w:r>
      <w:r w:rsidR="002B1754" w:rsidRPr="00F26929">
        <w:rPr>
          <w:rFonts w:ascii="Times New Roman" w:hAnsi="Times New Roman" w:cs="Times New Roman"/>
          <w:sz w:val="28"/>
          <w:szCs w:val="28"/>
        </w:rPr>
        <w:t xml:space="preserve">, </w:t>
      </w:r>
      <w:r w:rsidR="009C4C77">
        <w:rPr>
          <w:rFonts w:ascii="Times New Roman" w:hAnsi="Times New Roman" w:cs="Times New Roman"/>
          <w:sz w:val="28"/>
          <w:szCs w:val="28"/>
        </w:rPr>
        <w:t>просмотр видео</w:t>
      </w:r>
      <w:r w:rsidR="00F84864" w:rsidRPr="00F26929">
        <w:rPr>
          <w:rFonts w:ascii="Times New Roman" w:hAnsi="Times New Roman" w:cs="Times New Roman"/>
          <w:sz w:val="28"/>
          <w:szCs w:val="28"/>
        </w:rPr>
        <w:t>, обсуждение</w:t>
      </w:r>
      <w:r w:rsidR="009C4C77">
        <w:rPr>
          <w:rFonts w:ascii="Times New Roman" w:hAnsi="Times New Roman" w:cs="Times New Roman"/>
          <w:sz w:val="28"/>
          <w:szCs w:val="28"/>
        </w:rPr>
        <w:t>, изучение списка способов организации досуга подростка, изучение рекомендаций для родителей</w:t>
      </w:r>
      <w:r w:rsidR="00F84864" w:rsidRPr="00F26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A35" w:rsidRPr="00F26929" w:rsidRDefault="00B03F60" w:rsidP="00A4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7DE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около 4</w:t>
      </w:r>
      <w:r w:rsidR="00F84864" w:rsidRPr="00F26929">
        <w:rPr>
          <w:rFonts w:ascii="Times New Roman" w:hAnsi="Times New Roman"/>
          <w:sz w:val="28"/>
          <w:szCs w:val="28"/>
        </w:rPr>
        <w:t>0 минут.</w:t>
      </w:r>
    </w:p>
    <w:p w:rsidR="008977DE" w:rsidRDefault="008977DE" w:rsidP="000722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A3A66" w:rsidRPr="00F26929" w:rsidRDefault="00286983" w:rsidP="000722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ая часть</w:t>
      </w:r>
      <w:r w:rsidR="008977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43F1B" w:rsidRPr="00F26929" w:rsidRDefault="00C43F1B" w:rsidP="0007228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то бы ты ни делал </w:t>
      </w:r>
      <w:r w:rsidR="004E659E" w:rsidRPr="00F26929">
        <w:rPr>
          <w:rFonts w:ascii="Times New Roman" w:hAnsi="Times New Roman" w:cs="Times New Roman"/>
          <w:bCs/>
          <w:sz w:val="28"/>
          <w:szCs w:val="28"/>
        </w:rPr>
        <w:t>–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 делаешь себя.</w:t>
      </w:r>
    </w:p>
    <w:p w:rsidR="00C43F1B" w:rsidRPr="008977DE" w:rsidRDefault="00C43F1B" w:rsidP="0007228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977D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точная мудрость</w:t>
      </w:r>
    </w:p>
    <w:p w:rsidR="001604EA" w:rsidRDefault="007E4B23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="00504ADF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рый день, </w:t>
      </w:r>
      <w:r w:rsidR="00504ADF" w:rsidRPr="00F26929">
        <w:rPr>
          <w:rFonts w:ascii="Times New Roman" w:hAnsi="Times New Roman" w:cs="Times New Roman"/>
          <w:sz w:val="28"/>
          <w:szCs w:val="28"/>
        </w:rPr>
        <w:t>уважаемые родители! Рада приветствовать Вас. Давайте узнаем тему нашего</w:t>
      </w:r>
      <w:r w:rsidR="0064424B" w:rsidRPr="00F26929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04ADF" w:rsidRPr="00F26929">
        <w:rPr>
          <w:rFonts w:ascii="Times New Roman" w:hAnsi="Times New Roman" w:cs="Times New Roman"/>
          <w:sz w:val="28"/>
          <w:szCs w:val="28"/>
        </w:rPr>
        <w:t xml:space="preserve">. О чём говорит восточная </w:t>
      </w:r>
      <w:r w:rsidR="00504ADF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мудрость</w:t>
      </w:r>
      <w:r w:rsidR="00504ADF" w:rsidRPr="00F26929">
        <w:rPr>
          <w:rFonts w:ascii="Times New Roman" w:hAnsi="Times New Roman" w:cs="Times New Roman"/>
          <w:sz w:val="28"/>
          <w:szCs w:val="28"/>
        </w:rPr>
        <w:t>?</w:t>
      </w:r>
    </w:p>
    <w:p w:rsidR="002261FA" w:rsidRPr="00F26929" w:rsidRDefault="007E4B23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 </w:t>
      </w:r>
      <w:r w:rsidR="002261FA" w:rsidRPr="00F26929">
        <w:rPr>
          <w:rFonts w:ascii="Times New Roman" w:hAnsi="Times New Roman" w:cs="Times New Roman"/>
          <w:sz w:val="28"/>
          <w:szCs w:val="28"/>
        </w:rPr>
        <w:t>Тема нашего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61FA" w:rsidRPr="00F26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261FA" w:rsidRPr="00F26929">
        <w:rPr>
          <w:rFonts w:ascii="Times New Roman" w:hAnsi="Times New Roman" w:cs="Times New Roman"/>
          <w:sz w:val="28"/>
          <w:szCs w:val="28"/>
        </w:rPr>
        <w:t>Воспитание культуры досуга подро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61FA" w:rsidRPr="00F26929">
        <w:rPr>
          <w:rFonts w:ascii="Times New Roman" w:hAnsi="Times New Roman" w:cs="Times New Roman"/>
          <w:sz w:val="28"/>
          <w:szCs w:val="28"/>
        </w:rPr>
        <w:t>.</w:t>
      </w:r>
    </w:p>
    <w:p w:rsidR="00E96B06" w:rsidRPr="00F26929" w:rsidRDefault="00D13F7E" w:rsidP="000722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</w:t>
      </w:r>
      <w:r w:rsidR="001604EA">
        <w:rPr>
          <w:rFonts w:ascii="Times New Roman" w:eastAsia="Times New Roman" w:hAnsi="Times New Roman"/>
          <w:bCs/>
          <w:sz w:val="28"/>
          <w:szCs w:val="28"/>
        </w:rPr>
        <w:t xml:space="preserve">из родителей </w:t>
      </w:r>
      <w:r>
        <w:rPr>
          <w:rFonts w:ascii="Times New Roman" w:eastAsia="Times New Roman" w:hAnsi="Times New Roman"/>
          <w:bCs/>
          <w:sz w:val="28"/>
          <w:szCs w:val="28"/>
        </w:rPr>
        <w:t>учащихся читае</w:t>
      </w:r>
      <w:r w:rsidR="00E96B06" w:rsidRPr="00F26929">
        <w:rPr>
          <w:rFonts w:ascii="Times New Roman" w:eastAsia="Times New Roman" w:hAnsi="Times New Roman"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bCs/>
          <w:sz w:val="28"/>
          <w:szCs w:val="28"/>
        </w:rPr>
        <w:t>стихотворение</w:t>
      </w:r>
      <w:r w:rsidR="00E96B06" w:rsidRPr="00F26929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E96B06" w:rsidRPr="008977DE" w:rsidRDefault="00E96B06" w:rsidP="00154139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8977DE">
        <w:rPr>
          <w:rFonts w:ascii="Times New Roman" w:hAnsi="Times New Roman"/>
          <w:b/>
          <w:sz w:val="28"/>
          <w:szCs w:val="28"/>
        </w:rPr>
        <w:t>Переходный возраст</w:t>
      </w:r>
      <w:r w:rsidR="008977DE" w:rsidRPr="008977DE">
        <w:rPr>
          <w:rFonts w:ascii="Times New Roman" w:hAnsi="Times New Roman"/>
          <w:b/>
          <w:sz w:val="28"/>
          <w:szCs w:val="28"/>
        </w:rPr>
        <w:t>.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С любовью я смотрю на сына,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Как быстро вырос из пелёнок…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По сути — маленький мужчина,</w:t>
      </w:r>
    </w:p>
    <w:p w:rsidR="00E96B06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А для меня — ещё ребёнок.</w:t>
      </w:r>
    </w:p>
    <w:p w:rsidR="008977DE" w:rsidRPr="008977DE" w:rsidRDefault="008977DE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Давно ли он тянул к нам ручки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И жить не мог без папы с мамой?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Теперь в характере колючки,</w:t>
      </w:r>
    </w:p>
    <w:p w:rsidR="00E96B06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И непослушный, и упрямый.</w:t>
      </w:r>
    </w:p>
    <w:p w:rsidR="008977DE" w:rsidRPr="008977DE" w:rsidRDefault="008977DE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Простым корабликом бумажным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Куда-то детство уплывает,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И юность, зло и бесшабашно,</w:t>
      </w:r>
    </w:p>
    <w:p w:rsidR="00E96B06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Легко в свои права вступает.</w:t>
      </w:r>
    </w:p>
    <w:p w:rsidR="008977DE" w:rsidRPr="008977DE" w:rsidRDefault="008977DE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Ох этот возраст беспокойный,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Где детство с юностью смешалось,</w:t>
      </w:r>
    </w:p>
    <w:p w:rsidR="00E96B06" w:rsidRPr="00F26929" w:rsidRDefault="00E96B06" w:rsidP="0089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Года стремительной рекою</w:t>
      </w:r>
    </w:p>
    <w:p w:rsidR="00E96B06" w:rsidRPr="00F26929" w:rsidRDefault="00E96B06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hAnsi="Times New Roman" w:cs="Times New Roman"/>
          <w:sz w:val="28"/>
          <w:szCs w:val="28"/>
        </w:rPr>
        <w:t>Бегут, спешат, какая жалость…</w:t>
      </w:r>
    </w:p>
    <w:p w:rsidR="00E96B06" w:rsidRPr="008977DE" w:rsidRDefault="008977DE" w:rsidP="008977D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Васильев.</w:t>
      </w:r>
    </w:p>
    <w:p w:rsidR="0064424B" w:rsidRPr="00BD44B1" w:rsidRDefault="00BD44B1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2C3" w:rsidRPr="00F26929">
        <w:rPr>
          <w:rFonts w:ascii="Times New Roman" w:hAnsi="Times New Roman" w:cs="Times New Roman"/>
          <w:sz w:val="28"/>
          <w:szCs w:val="28"/>
        </w:rPr>
        <w:t>Заметили ли вы изменения в характере вашего ребенка</w:t>
      </w:r>
      <w:r w:rsidR="0064424B" w:rsidRPr="00F26929">
        <w:rPr>
          <w:rFonts w:ascii="Times New Roman" w:hAnsi="Times New Roman" w:cs="Times New Roman"/>
          <w:sz w:val="28"/>
          <w:szCs w:val="28"/>
        </w:rPr>
        <w:t xml:space="preserve"> в </w:t>
      </w:r>
      <w:r w:rsidR="008977DE">
        <w:rPr>
          <w:rFonts w:ascii="Times New Roman" w:hAnsi="Times New Roman" w:cs="Times New Roman"/>
          <w:sz w:val="28"/>
          <w:szCs w:val="28"/>
        </w:rPr>
        <w:t>11-12</w:t>
      </w:r>
      <w:r w:rsidR="0064424B" w:rsidRPr="00F26929">
        <w:rPr>
          <w:rFonts w:ascii="Times New Roman" w:hAnsi="Times New Roman" w:cs="Times New Roman"/>
          <w:sz w:val="28"/>
          <w:szCs w:val="28"/>
        </w:rPr>
        <w:t xml:space="preserve"> лет</w:t>
      </w:r>
      <w:r w:rsidR="005A12C3" w:rsidRPr="00F2692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261FA" w:rsidRPr="00BD44B1" w:rsidRDefault="005A12C3" w:rsidP="00BD44B1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929">
        <w:rPr>
          <w:rFonts w:ascii="Times New Roman" w:hAnsi="Times New Roman"/>
          <w:sz w:val="28"/>
          <w:szCs w:val="28"/>
        </w:rPr>
        <w:t>Как вы думаете, почему это происходит?</w:t>
      </w:r>
      <w:r w:rsidR="00BC7EA2" w:rsidRPr="00F26929">
        <w:rPr>
          <w:rFonts w:ascii="Times New Roman" w:hAnsi="Times New Roman"/>
          <w:sz w:val="28"/>
          <w:szCs w:val="28"/>
        </w:rPr>
        <w:t xml:space="preserve"> </w:t>
      </w:r>
      <w:r w:rsidR="00BC7EA2" w:rsidRPr="00BD44B1">
        <w:rPr>
          <w:rFonts w:ascii="Times New Roman" w:hAnsi="Times New Roman"/>
          <w:i/>
          <w:sz w:val="28"/>
          <w:szCs w:val="28"/>
        </w:rPr>
        <w:t xml:space="preserve">Возможные ответы родителей: </w:t>
      </w:r>
      <w:r w:rsidR="00BD44B1">
        <w:rPr>
          <w:rFonts w:ascii="Times New Roman" w:hAnsi="Times New Roman"/>
          <w:i/>
          <w:sz w:val="28"/>
          <w:szCs w:val="28"/>
        </w:rPr>
        <w:t>«</w:t>
      </w:r>
      <w:r w:rsidR="00BC7EA2" w:rsidRPr="00BD44B1">
        <w:rPr>
          <w:rFonts w:ascii="Times New Roman" w:hAnsi="Times New Roman"/>
          <w:i/>
          <w:sz w:val="28"/>
          <w:szCs w:val="28"/>
        </w:rPr>
        <w:t>Переходный возраст</w:t>
      </w:r>
      <w:r w:rsidR="00BD44B1">
        <w:rPr>
          <w:rFonts w:ascii="Times New Roman" w:hAnsi="Times New Roman"/>
          <w:i/>
          <w:sz w:val="28"/>
          <w:szCs w:val="28"/>
        </w:rPr>
        <w:t xml:space="preserve">», </w:t>
      </w:r>
      <w:r w:rsidR="00BD44B1" w:rsidRPr="00BD44B1">
        <w:rPr>
          <w:rFonts w:ascii="Times New Roman" w:hAnsi="Times New Roman"/>
          <w:i/>
          <w:sz w:val="28"/>
          <w:szCs w:val="28"/>
        </w:rPr>
        <w:t>«</w:t>
      </w:r>
      <w:r w:rsidR="002261FA" w:rsidRPr="00BD44B1">
        <w:rPr>
          <w:rFonts w:ascii="Times New Roman" w:hAnsi="Times New Roman"/>
          <w:i/>
          <w:sz w:val="28"/>
          <w:szCs w:val="28"/>
        </w:rPr>
        <w:t>Да. Дети ра</w:t>
      </w:r>
      <w:r w:rsidR="00BD44B1">
        <w:rPr>
          <w:rFonts w:ascii="Times New Roman" w:hAnsi="Times New Roman"/>
          <w:i/>
          <w:sz w:val="28"/>
          <w:szCs w:val="28"/>
        </w:rPr>
        <w:t>с</w:t>
      </w:r>
      <w:r w:rsidR="002261FA" w:rsidRPr="00BD44B1">
        <w:rPr>
          <w:rFonts w:ascii="Times New Roman" w:hAnsi="Times New Roman"/>
          <w:i/>
          <w:sz w:val="28"/>
          <w:szCs w:val="28"/>
        </w:rPr>
        <w:t xml:space="preserve">тут и очень быстро. И мир меняется быстро. И здесь возникают определённые </w:t>
      </w:r>
      <w:r w:rsidR="002261FA" w:rsidRPr="00BD44B1">
        <w:rPr>
          <w:rFonts w:ascii="Times New Roman" w:hAnsi="Times New Roman"/>
          <w:i/>
          <w:color w:val="000000"/>
          <w:sz w:val="28"/>
          <w:szCs w:val="28"/>
        </w:rPr>
        <w:t>трудности и проблемы</w:t>
      </w:r>
      <w:r w:rsidR="00BD44B1" w:rsidRPr="00BD44B1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2261FA" w:rsidRPr="00BD44B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261FA" w:rsidRDefault="002261FA" w:rsidP="0007228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929">
        <w:rPr>
          <w:rFonts w:ascii="Times New Roman" w:hAnsi="Times New Roman"/>
          <w:color w:val="000000"/>
          <w:sz w:val="28"/>
          <w:szCs w:val="28"/>
        </w:rPr>
        <w:t xml:space="preserve">Какие возникают трудности и проблемы в воспитании </w:t>
      </w:r>
      <w:r w:rsidRPr="00F26929">
        <w:rPr>
          <w:rFonts w:ascii="Times New Roman" w:hAnsi="Times New Roman"/>
          <w:sz w:val="28"/>
          <w:szCs w:val="28"/>
        </w:rPr>
        <w:t xml:space="preserve">культуры досуга </w:t>
      </w:r>
      <w:r w:rsidRPr="00F26929">
        <w:rPr>
          <w:rFonts w:ascii="Times New Roman" w:hAnsi="Times New Roman"/>
          <w:color w:val="000000"/>
          <w:sz w:val="28"/>
          <w:szCs w:val="28"/>
        </w:rPr>
        <w:t>подростков?</w:t>
      </w:r>
      <w:r w:rsidR="00BD44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4B1" w:rsidRPr="00BD44B1">
        <w:rPr>
          <w:rFonts w:ascii="Times New Roman" w:hAnsi="Times New Roman"/>
          <w:i/>
          <w:sz w:val="28"/>
          <w:szCs w:val="28"/>
        </w:rPr>
        <w:t xml:space="preserve">Возможные ответы родителей: </w:t>
      </w:r>
      <w:r w:rsidR="00BD44B1">
        <w:rPr>
          <w:rFonts w:ascii="Times New Roman" w:hAnsi="Times New Roman"/>
          <w:i/>
          <w:sz w:val="28"/>
          <w:szCs w:val="28"/>
        </w:rPr>
        <w:t>«</w:t>
      </w:r>
      <w:r w:rsidR="00C627B0" w:rsidRPr="00BD44B1">
        <w:rPr>
          <w:rFonts w:ascii="Times New Roman" w:hAnsi="Times New Roman"/>
          <w:i/>
          <w:sz w:val="28"/>
          <w:szCs w:val="28"/>
        </w:rPr>
        <w:t>Сильная увлеч</w:t>
      </w:r>
      <w:r w:rsidR="00BD44B1">
        <w:rPr>
          <w:rFonts w:ascii="Times New Roman" w:hAnsi="Times New Roman"/>
          <w:i/>
          <w:sz w:val="28"/>
          <w:szCs w:val="28"/>
        </w:rPr>
        <w:t>ё</w:t>
      </w:r>
      <w:r w:rsidR="00C627B0" w:rsidRPr="00BD44B1">
        <w:rPr>
          <w:rFonts w:ascii="Times New Roman" w:hAnsi="Times New Roman"/>
          <w:i/>
          <w:sz w:val="28"/>
          <w:szCs w:val="28"/>
        </w:rPr>
        <w:t xml:space="preserve">нность подростка гаджетами, </w:t>
      </w:r>
      <w:r w:rsidR="004C2934" w:rsidRPr="00BD44B1">
        <w:rPr>
          <w:rFonts w:ascii="Times New Roman" w:hAnsi="Times New Roman"/>
          <w:i/>
          <w:sz w:val="28"/>
          <w:szCs w:val="28"/>
        </w:rPr>
        <w:t>интернетом, играми виртуальной реальности</w:t>
      </w:r>
      <w:r w:rsidR="00BD44B1">
        <w:rPr>
          <w:rFonts w:ascii="Times New Roman" w:hAnsi="Times New Roman"/>
          <w:i/>
          <w:sz w:val="28"/>
          <w:szCs w:val="28"/>
        </w:rPr>
        <w:t>».</w:t>
      </w:r>
    </w:p>
    <w:p w:rsidR="00297AB4" w:rsidRDefault="0096018C" w:rsidP="0029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934" w:rsidRPr="00F26929">
        <w:rPr>
          <w:rFonts w:ascii="Times New Roman" w:hAnsi="Times New Roman" w:cs="Times New Roman"/>
          <w:sz w:val="28"/>
          <w:szCs w:val="28"/>
        </w:rPr>
        <w:t>Анкетирование «</w:t>
      </w:r>
      <w:r w:rsidR="00C7611C">
        <w:rPr>
          <w:rFonts w:ascii="Times New Roman" w:hAnsi="Times New Roman" w:cs="Times New Roman"/>
          <w:sz w:val="28"/>
          <w:szCs w:val="28"/>
        </w:rPr>
        <w:t>Мои о</w:t>
      </w:r>
      <w:r w:rsidR="00C4570A" w:rsidRPr="00F26929">
        <w:rPr>
          <w:rFonts w:ascii="Times New Roman" w:hAnsi="Times New Roman" w:cs="Times New Roman"/>
          <w:sz w:val="28"/>
          <w:szCs w:val="28"/>
        </w:rPr>
        <w:t>сновные з</w:t>
      </w:r>
      <w:r w:rsidR="004C2934" w:rsidRPr="00F26929">
        <w:rPr>
          <w:rFonts w:ascii="Times New Roman" w:hAnsi="Times New Roman" w:cs="Times New Roman"/>
          <w:sz w:val="28"/>
          <w:szCs w:val="28"/>
        </w:rPr>
        <w:t>анятия</w:t>
      </w:r>
      <w:r w:rsidR="001C7A37" w:rsidRPr="00F26929">
        <w:rPr>
          <w:rFonts w:ascii="Times New Roman" w:hAnsi="Times New Roman" w:cs="Times New Roman"/>
          <w:sz w:val="28"/>
          <w:szCs w:val="28"/>
        </w:rPr>
        <w:t xml:space="preserve"> в свободное время»</w:t>
      </w:r>
      <w:r w:rsidR="004C2934" w:rsidRPr="00F26929">
        <w:rPr>
          <w:rFonts w:ascii="Times New Roman" w:hAnsi="Times New Roman" w:cs="Times New Roman"/>
          <w:sz w:val="28"/>
          <w:szCs w:val="28"/>
        </w:rPr>
        <w:t xml:space="preserve"> </w:t>
      </w:r>
      <w:r w:rsidR="001C7A37" w:rsidRPr="00F26929">
        <w:rPr>
          <w:rFonts w:ascii="Times New Roman" w:hAnsi="Times New Roman" w:cs="Times New Roman"/>
          <w:sz w:val="28"/>
          <w:szCs w:val="28"/>
        </w:rPr>
        <w:t>26</w:t>
      </w:r>
      <w:r w:rsidR="004C2934" w:rsidRPr="00F26929">
        <w:rPr>
          <w:rFonts w:ascii="Times New Roman" w:hAnsi="Times New Roman" w:cs="Times New Roman"/>
          <w:sz w:val="28"/>
          <w:szCs w:val="28"/>
        </w:rPr>
        <w:t xml:space="preserve"> учащихся показало</w:t>
      </w:r>
      <w:r w:rsidR="0021332A" w:rsidRPr="00F2692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F5182">
        <w:rPr>
          <w:rFonts w:ascii="Times New Roman" w:hAnsi="Times New Roman" w:cs="Times New Roman"/>
          <w:sz w:val="28"/>
          <w:szCs w:val="28"/>
        </w:rPr>
        <w:t xml:space="preserve">в свободное время учащиеся занимаются учёбой (26 учащихся); </w:t>
      </w:r>
      <w:r w:rsidR="00297AB4">
        <w:rPr>
          <w:rFonts w:ascii="Times New Roman" w:hAnsi="Times New Roman" w:cs="Times New Roman"/>
          <w:sz w:val="28"/>
          <w:szCs w:val="28"/>
        </w:rPr>
        <w:t>играют в игры виртуальной реальности (20</w:t>
      </w:r>
      <w:r w:rsidR="008977DE">
        <w:rPr>
          <w:rFonts w:ascii="Times New Roman" w:hAnsi="Times New Roman" w:cs="Times New Roman"/>
          <w:sz w:val="28"/>
          <w:szCs w:val="28"/>
        </w:rPr>
        <w:t> </w:t>
      </w:r>
      <w:r w:rsidR="00297AB4">
        <w:rPr>
          <w:rFonts w:ascii="Times New Roman" w:hAnsi="Times New Roman" w:cs="Times New Roman"/>
          <w:sz w:val="28"/>
          <w:szCs w:val="28"/>
        </w:rPr>
        <w:t xml:space="preserve">учащихся); проводят время с друзьями на улице (18 учащихся); выполняют домашние обязанности (17 учащихся); посещают объединения по интересам, секции, </w:t>
      </w:r>
      <w:r w:rsidR="003F5182">
        <w:rPr>
          <w:rFonts w:ascii="Times New Roman" w:hAnsi="Times New Roman" w:cs="Times New Roman"/>
          <w:sz w:val="28"/>
          <w:szCs w:val="28"/>
        </w:rPr>
        <w:t>клубы (15 учащихся); отдыхают и проводят время с животными (12</w:t>
      </w:r>
      <w:r w:rsidR="008977DE">
        <w:rPr>
          <w:rFonts w:ascii="Times New Roman" w:hAnsi="Times New Roman" w:cs="Times New Roman"/>
          <w:sz w:val="28"/>
          <w:szCs w:val="28"/>
        </w:rPr>
        <w:t> </w:t>
      </w:r>
      <w:r w:rsidR="003F5182">
        <w:rPr>
          <w:rFonts w:ascii="Times New Roman" w:hAnsi="Times New Roman" w:cs="Times New Roman"/>
          <w:sz w:val="28"/>
          <w:szCs w:val="28"/>
        </w:rPr>
        <w:t xml:space="preserve">учащихся); </w:t>
      </w:r>
      <w:r w:rsidR="00297AB4">
        <w:rPr>
          <w:rFonts w:ascii="Times New Roman" w:hAnsi="Times New Roman" w:cs="Times New Roman"/>
          <w:sz w:val="28"/>
          <w:szCs w:val="28"/>
        </w:rPr>
        <w:t>занимаются хобби и др. (12 учащихся).</w:t>
      </w:r>
    </w:p>
    <w:p w:rsidR="009E2651" w:rsidRPr="00F26929" w:rsidRDefault="00297AB4" w:rsidP="009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учащиеся ранжировали занятия в свободное время</w:t>
      </w:r>
      <w:r w:rsidR="007A2E7C">
        <w:rPr>
          <w:rFonts w:ascii="Times New Roman" w:hAnsi="Times New Roman" w:cs="Times New Roman"/>
          <w:sz w:val="28"/>
          <w:szCs w:val="28"/>
        </w:rPr>
        <w:t xml:space="preserve"> </w:t>
      </w:r>
      <w:r w:rsidR="00051F67">
        <w:rPr>
          <w:rFonts w:ascii="Times New Roman" w:hAnsi="Times New Roman" w:cs="Times New Roman"/>
          <w:sz w:val="28"/>
          <w:szCs w:val="28"/>
        </w:rPr>
        <w:t>по количеству времени</w:t>
      </w:r>
      <w:r w:rsidR="00D508F9">
        <w:rPr>
          <w:rFonts w:ascii="Times New Roman" w:hAnsi="Times New Roman" w:cs="Times New Roman"/>
          <w:sz w:val="28"/>
          <w:szCs w:val="28"/>
        </w:rPr>
        <w:t xml:space="preserve">, которое тратят на занятия. Наибольшее количество </w:t>
      </w:r>
      <w:r w:rsidR="00D508F9">
        <w:rPr>
          <w:rFonts w:ascii="Times New Roman" w:hAnsi="Times New Roman" w:cs="Times New Roman"/>
          <w:sz w:val="28"/>
          <w:szCs w:val="28"/>
        </w:rPr>
        <w:lastRenderedPageBreak/>
        <w:t>времени уходит на учёбу (</w:t>
      </w:r>
      <w:r w:rsidR="00352843">
        <w:rPr>
          <w:rFonts w:ascii="Times New Roman" w:hAnsi="Times New Roman" w:cs="Times New Roman"/>
          <w:sz w:val="28"/>
          <w:szCs w:val="28"/>
        </w:rPr>
        <w:t xml:space="preserve">среднее значение 1,4), на втором месте оказалось посещение объединений по интересам, секций, клубов (ср. знач. 2,6), третье место достаётся играм виртуальной реальности (ср. знач. 3,25), хобби и др. занимают четвертое место (ср. знач. 3,3), на пятом месте по занимаемому времени у учащихся класса получился отдых и проведение времени с животными (ср. знач. 3,5), </w:t>
      </w:r>
      <w:r w:rsidR="001E6176">
        <w:rPr>
          <w:rFonts w:ascii="Times New Roman" w:hAnsi="Times New Roman" w:cs="Times New Roman"/>
          <w:sz w:val="28"/>
          <w:szCs w:val="28"/>
        </w:rPr>
        <w:t>шестую</w:t>
      </w:r>
      <w:r w:rsidR="00352843">
        <w:rPr>
          <w:rFonts w:ascii="Times New Roman" w:hAnsi="Times New Roman" w:cs="Times New Roman"/>
          <w:sz w:val="28"/>
          <w:szCs w:val="28"/>
        </w:rPr>
        <w:t xml:space="preserve"> позицию заняло выполнение домашних обязанностей (ср. знач. 3,6) и </w:t>
      </w:r>
      <w:r w:rsidR="009E2651">
        <w:rPr>
          <w:rFonts w:ascii="Times New Roman" w:hAnsi="Times New Roman" w:cs="Times New Roman"/>
          <w:sz w:val="28"/>
          <w:szCs w:val="28"/>
        </w:rPr>
        <w:t>последние</w:t>
      </w:r>
      <w:r w:rsidR="00352843">
        <w:rPr>
          <w:rFonts w:ascii="Times New Roman" w:hAnsi="Times New Roman" w:cs="Times New Roman"/>
          <w:sz w:val="28"/>
          <w:szCs w:val="28"/>
        </w:rPr>
        <w:t xml:space="preserve"> мест</w:t>
      </w:r>
      <w:r w:rsidR="009E2651">
        <w:rPr>
          <w:rFonts w:ascii="Times New Roman" w:hAnsi="Times New Roman" w:cs="Times New Roman"/>
          <w:sz w:val="28"/>
          <w:szCs w:val="28"/>
        </w:rPr>
        <w:t>а</w:t>
      </w:r>
      <w:r w:rsidR="00352843">
        <w:rPr>
          <w:rFonts w:ascii="Times New Roman" w:hAnsi="Times New Roman" w:cs="Times New Roman"/>
          <w:sz w:val="28"/>
          <w:szCs w:val="28"/>
        </w:rPr>
        <w:t xml:space="preserve"> </w:t>
      </w:r>
      <w:r w:rsidR="009E2651">
        <w:rPr>
          <w:rFonts w:ascii="Times New Roman" w:hAnsi="Times New Roman" w:cs="Times New Roman"/>
          <w:sz w:val="28"/>
          <w:szCs w:val="28"/>
        </w:rPr>
        <w:t>достались проведению времени с друзьями на улице (ср. знач. 4,2) и просмотру телепередач (ср. знач. 4,4). (Приложение 1)</w:t>
      </w:r>
      <w:r w:rsidR="009E2651" w:rsidRPr="00F26929">
        <w:rPr>
          <w:rFonts w:ascii="Times New Roman" w:hAnsi="Times New Roman" w:cs="Times New Roman"/>
          <w:sz w:val="28"/>
          <w:szCs w:val="28"/>
        </w:rPr>
        <w:t>.</w:t>
      </w:r>
    </w:p>
    <w:p w:rsidR="00CC11F8" w:rsidRDefault="009E2651" w:rsidP="00E0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анкетирования</w:t>
      </w:r>
      <w:r w:rsidR="00B441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м увидеть проблему. После занятия учёбой и посещением объединений по интересам, секций, клубов учащиеся отдают предпочтение играм виртуальной реальности в телефоне или на компьютере</w:t>
      </w:r>
      <w:r w:rsidR="00310C45">
        <w:rPr>
          <w:rFonts w:ascii="Times New Roman" w:hAnsi="Times New Roman" w:cs="Times New Roman"/>
          <w:sz w:val="28"/>
          <w:szCs w:val="28"/>
        </w:rPr>
        <w:t xml:space="preserve">. По результатам анкетирования </w:t>
      </w:r>
      <w:r w:rsidR="00310C45" w:rsidRPr="00CC11F8">
        <w:rPr>
          <w:rFonts w:ascii="Times New Roman" w:hAnsi="Times New Roman" w:cs="Times New Roman"/>
          <w:i/>
          <w:sz w:val="28"/>
          <w:szCs w:val="28"/>
        </w:rPr>
        <w:t>получи</w:t>
      </w:r>
      <w:r w:rsidR="00CC11F8">
        <w:rPr>
          <w:rFonts w:ascii="Times New Roman" w:hAnsi="Times New Roman" w:cs="Times New Roman"/>
          <w:i/>
          <w:sz w:val="28"/>
          <w:szCs w:val="28"/>
        </w:rPr>
        <w:t>ло</w:t>
      </w:r>
      <w:r w:rsidR="00310C45" w:rsidRPr="00CC11F8">
        <w:rPr>
          <w:rFonts w:ascii="Times New Roman" w:hAnsi="Times New Roman" w:cs="Times New Roman"/>
          <w:i/>
          <w:sz w:val="28"/>
          <w:szCs w:val="28"/>
        </w:rPr>
        <w:t>сь</w:t>
      </w:r>
      <w:r w:rsidR="00797D38">
        <w:rPr>
          <w:rFonts w:ascii="Times New Roman" w:hAnsi="Times New Roman" w:cs="Times New Roman"/>
          <w:sz w:val="28"/>
          <w:szCs w:val="28"/>
        </w:rPr>
        <w:t>,</w:t>
      </w:r>
      <w:r w:rsidR="00310C45">
        <w:rPr>
          <w:rFonts w:ascii="Times New Roman" w:hAnsi="Times New Roman" w:cs="Times New Roman"/>
          <w:sz w:val="28"/>
          <w:szCs w:val="28"/>
        </w:rPr>
        <w:t xml:space="preserve"> что в свободное время после гимназии или в выходной </w:t>
      </w:r>
      <w:r w:rsidR="00010B13">
        <w:rPr>
          <w:rFonts w:ascii="Times New Roman" w:hAnsi="Times New Roman" w:cs="Times New Roman"/>
          <w:sz w:val="28"/>
          <w:szCs w:val="28"/>
        </w:rPr>
        <w:t>2 учащих</w:t>
      </w:r>
      <w:r w:rsidR="00310C45">
        <w:rPr>
          <w:rFonts w:ascii="Times New Roman" w:hAnsi="Times New Roman" w:cs="Times New Roman"/>
          <w:sz w:val="28"/>
          <w:szCs w:val="28"/>
        </w:rPr>
        <w:t xml:space="preserve">ся большую часть времени </w:t>
      </w:r>
      <w:r w:rsidR="00010B13">
        <w:rPr>
          <w:rFonts w:ascii="Times New Roman" w:hAnsi="Times New Roman" w:cs="Times New Roman"/>
          <w:sz w:val="28"/>
          <w:szCs w:val="28"/>
        </w:rPr>
        <w:t>отводят на телефонные игры, у 7 учащихся игры виртуальной реальности стоят на 2-м месте после учёбы, у 2-х учащихся игры виртуальной реальности стоят на 3-м месте, у 3 учащихся игры виртуальной реальности стоят на 4-м месте, 4 учащихся играют в игры виртуальной реальности после 4-х более важных для них занятий и 2 учащихся играют в игры виртуальной реальности после 5-ти более важных для них занятий. 6 учащихся не играют в игры виртуальной реальности или играют незначительную часть времени</w:t>
      </w:r>
      <w:r w:rsidR="00CC11F8">
        <w:rPr>
          <w:rFonts w:ascii="Times New Roman" w:hAnsi="Times New Roman" w:cs="Times New Roman"/>
          <w:sz w:val="28"/>
          <w:szCs w:val="28"/>
        </w:rPr>
        <w:t>.</w:t>
      </w:r>
    </w:p>
    <w:p w:rsidR="00B57741" w:rsidRPr="00F419BD" w:rsidRDefault="00D23C98" w:rsidP="00F4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стоит в том, что учащиеся не умеют правильно организовывать свой досуг и заполняют его бесполезными занятиями. </w:t>
      </w:r>
      <w:r w:rsidR="001E6176">
        <w:rPr>
          <w:rFonts w:ascii="Times New Roman" w:hAnsi="Times New Roman" w:cs="Times New Roman"/>
          <w:sz w:val="28"/>
          <w:szCs w:val="28"/>
        </w:rPr>
        <w:t xml:space="preserve">Именно поэтому тема нашего заседания родительского университета является актуальной. </w:t>
      </w:r>
      <w:r>
        <w:rPr>
          <w:rFonts w:ascii="Times New Roman" w:hAnsi="Times New Roman" w:cs="Times New Roman"/>
          <w:sz w:val="28"/>
          <w:szCs w:val="28"/>
        </w:rPr>
        <w:t>Следовательно, перед родителями сегодня стоит задача в воспитании культуры досуга ребёнка-подростка.</w:t>
      </w:r>
    </w:p>
    <w:p w:rsidR="00AA570F" w:rsidRPr="00F26929" w:rsidRDefault="009A1C20" w:rsidP="000722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66B6">
        <w:rPr>
          <w:rFonts w:ascii="Times New Roman" w:hAnsi="Times New Roman"/>
          <w:b/>
          <w:sz w:val="28"/>
          <w:szCs w:val="28"/>
        </w:rPr>
        <w:t>Кл</w:t>
      </w:r>
      <w:r>
        <w:rPr>
          <w:rFonts w:ascii="Times New Roman" w:hAnsi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A570F" w:rsidRPr="00F26929">
        <w:rPr>
          <w:rFonts w:ascii="Times New Roman" w:hAnsi="Times New Roman"/>
          <w:sz w:val="28"/>
          <w:szCs w:val="28"/>
        </w:rPr>
        <w:t>Как воспитывать кул</w:t>
      </w:r>
      <w:r w:rsidR="00CC11F8">
        <w:rPr>
          <w:rFonts w:ascii="Times New Roman" w:hAnsi="Times New Roman"/>
          <w:sz w:val="28"/>
          <w:szCs w:val="28"/>
        </w:rPr>
        <w:t>ьтуру быта и досуга подростков?</w:t>
      </w:r>
    </w:p>
    <w:p w:rsidR="00E96B06" w:rsidRPr="00F26929" w:rsidRDefault="004C7A6C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ушайте </w:t>
      </w:r>
      <w:r w:rsidR="00AA570F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ысказывания и цитаты. О ч</w:t>
      </w:r>
      <w:r w:rsidR="00356AB1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AA570F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м в них говорится? Какая главная идея?</w:t>
      </w:r>
    </w:p>
    <w:p w:rsidR="004C2934" w:rsidRPr="00F26929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удьте заняты. Это самое дешевое лекарство на земле </w:t>
      </w:r>
      <w:r w:rsidR="004E659E" w:rsidRPr="00CC11F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одно из самых эффективных</w:t>
      </w:r>
      <w:r w:rsidR="009A1C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Дейл Карнеги</w:t>
      </w:r>
      <w:r w:rsidR="009A1C2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C2934" w:rsidRPr="00F26929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Жизнь </w:t>
      </w:r>
      <w:r w:rsidR="004E659E" w:rsidRPr="00CC11F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это</w:t>
      </w:r>
      <w:r w:rsidR="009A1C20"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режде всего творчество, но это не значит, что каждый человек, чтобы жить, должен родиться художником, балериной или ученым. Творчество тоже можно творить. Можно творить просто добрую атмосферу вокруг себя</w:t>
      </w:r>
      <w:r w:rsidR="009A1C20"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A1C2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Дмитрий Лихачев</w:t>
      </w:r>
      <w:r w:rsidR="009A1C2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C2934" w:rsidRPr="00CC11F8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Это нормально </w:t>
      </w:r>
      <w:r w:rsidR="004E659E" w:rsidRPr="00CC11F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терять себя на некоторое время. В книгах, в музыке, в искусстве. Позволь себе заблудиться.</w:t>
      </w:r>
    </w:p>
    <w:p w:rsidR="004C2934" w:rsidRPr="00CC11F8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Человек находит время для всего, чего он действительно хочет.</w:t>
      </w:r>
    </w:p>
    <w:p w:rsidR="004C2934" w:rsidRPr="00CC11F8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е умеет тот </w:t>
      </w:r>
      <w:r w:rsidR="004E659E" w:rsidRPr="00CC11F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то не бер</w:t>
      </w:r>
      <w:r w:rsidR="00365126"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ё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ся делать.</w:t>
      </w:r>
    </w:p>
    <w:p w:rsidR="004C2934" w:rsidRPr="00CC11F8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то не стучится </w:t>
      </w:r>
      <w:r w:rsidR="004E659E" w:rsidRPr="00CC11F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ому не открывают. Кто не пробует </w:t>
      </w:r>
      <w:r w:rsidR="004E659E" w:rsidRPr="00CC11F8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 того не получается.</w:t>
      </w:r>
    </w:p>
    <w:p w:rsidR="004C2934" w:rsidRPr="00F26929" w:rsidRDefault="004C293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динственное различие между богатым и бедным человеком в том, что они делают в свободное время</w:t>
      </w:r>
      <w:r w:rsidR="009A1C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берт </w:t>
      </w:r>
      <w:proofErr w:type="spellStart"/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Киосаки</w:t>
      </w:r>
      <w:proofErr w:type="spellEnd"/>
      <w:r w:rsidR="009A1C2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A570F" w:rsidRPr="009A1C20" w:rsidRDefault="009A1C20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D44B1">
        <w:rPr>
          <w:rFonts w:ascii="Times New Roman" w:hAnsi="Times New Roman"/>
          <w:i/>
          <w:sz w:val="28"/>
          <w:szCs w:val="28"/>
        </w:rPr>
        <w:lastRenderedPageBreak/>
        <w:t xml:space="preserve">Возможные ответы родителей: </w:t>
      </w:r>
      <w:r>
        <w:rPr>
          <w:rFonts w:ascii="Times New Roman" w:hAnsi="Times New Roman"/>
          <w:i/>
          <w:sz w:val="28"/>
          <w:szCs w:val="28"/>
        </w:rPr>
        <w:t>«</w:t>
      </w:r>
      <w:r w:rsidR="003B13AD" w:rsidRPr="009A1C20">
        <w:rPr>
          <w:rFonts w:ascii="Times New Roman" w:hAnsi="Times New Roman" w:cs="Times New Roman"/>
          <w:i/>
          <w:sz w:val="28"/>
          <w:szCs w:val="28"/>
        </w:rPr>
        <w:t xml:space="preserve">О досуге, </w:t>
      </w:r>
      <w:r w:rsidR="00872F70" w:rsidRPr="009A1C20">
        <w:rPr>
          <w:rFonts w:ascii="Times New Roman" w:hAnsi="Times New Roman" w:cs="Times New Roman"/>
          <w:i/>
          <w:sz w:val="28"/>
          <w:szCs w:val="28"/>
        </w:rPr>
        <w:t>о занятиях в свободное время, о том, что нужно</w:t>
      </w:r>
      <w:r w:rsidR="00257950">
        <w:rPr>
          <w:rFonts w:ascii="Times New Roman" w:hAnsi="Times New Roman" w:cs="Times New Roman"/>
          <w:i/>
          <w:sz w:val="28"/>
          <w:szCs w:val="28"/>
        </w:rPr>
        <w:t xml:space="preserve"> найти и заниматься делом и</w:t>
      </w:r>
      <w:r w:rsidR="00257950" w:rsidRPr="00257950">
        <w:rPr>
          <w:rFonts w:ascii="Times New Roman" w:hAnsi="Times New Roman" w:cs="Times New Roman"/>
          <w:i/>
          <w:sz w:val="28"/>
          <w:szCs w:val="28"/>
        </w:rPr>
        <w:t>/</w:t>
      </w:r>
      <w:r w:rsidR="00257950">
        <w:rPr>
          <w:rFonts w:ascii="Times New Roman" w:hAnsi="Times New Roman" w:cs="Times New Roman"/>
          <w:i/>
          <w:sz w:val="28"/>
          <w:szCs w:val="28"/>
        </w:rPr>
        <w:t>или</w:t>
      </w:r>
      <w:r w:rsidR="0096018C">
        <w:rPr>
          <w:rFonts w:ascii="Times New Roman" w:hAnsi="Times New Roman" w:cs="Times New Roman"/>
          <w:i/>
          <w:sz w:val="28"/>
          <w:szCs w:val="28"/>
        </w:rPr>
        <w:t xml:space="preserve"> хобби».</w:t>
      </w:r>
    </w:p>
    <w:p w:rsidR="00E8755B" w:rsidRPr="00F26929" w:rsidRDefault="0096018C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5B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ы увлекательного и полезного досуга. </w:t>
      </w:r>
    </w:p>
    <w:p w:rsidR="00CC11F8" w:rsidRPr="00CC11F8" w:rsidRDefault="00E8755B" w:rsidP="0096018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11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суг</w:t>
      </w:r>
      <w:r w:rsidR="00CC11F8" w:rsidRPr="00CC11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E8755B" w:rsidRPr="00F26929" w:rsidRDefault="00E8755B" w:rsidP="009601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Как много интересного вокруг!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сё хочется освоить, всем заняться.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есь вечер на диване проваляться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Не самый увлекательный досуг.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 себе нащупав творчества росток,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Попробовать нарисовать картину,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Поэму написать (хоть половину…)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ль вырастить особенный цветок.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А если нет, не стану унывать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 киснуть от нахлынувшей тоски.</w:t>
      </w:r>
    </w:p>
    <w:p w:rsidR="00E8755B" w:rsidRPr="00F26929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 конце концов, свяжу себе носки,</w:t>
      </w:r>
    </w:p>
    <w:p w:rsidR="004C2934" w:rsidRDefault="00E8755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Чтобы теплее было мне гулять</w:t>
      </w:r>
      <w:r w:rsidR="00960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6018C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Евгения Урусова</w:t>
      </w:r>
      <w:r w:rsidR="0096018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C7A6C" w:rsidRPr="004C7A6C" w:rsidRDefault="004C7A6C" w:rsidP="004C7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A6C">
        <w:rPr>
          <w:rFonts w:ascii="Times New Roman" w:hAnsi="Times New Roman" w:cs="Times New Roman"/>
          <w:sz w:val="28"/>
          <w:szCs w:val="28"/>
        </w:rPr>
        <w:t>Какие занятия для досуга Вы услыш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4B1">
        <w:rPr>
          <w:rFonts w:ascii="Times New Roman" w:hAnsi="Times New Roman"/>
          <w:i/>
          <w:sz w:val="28"/>
          <w:szCs w:val="28"/>
        </w:rPr>
        <w:t xml:space="preserve">Возможные ответы родителей: </w:t>
      </w: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исование картин, выращивание цве</w:t>
      </w:r>
      <w:r w:rsidR="00F70348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ов, вязание, прогулки на свежем воздухе</w:t>
      </w:r>
      <w:r w:rsidR="005D307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3B13AD" w:rsidRPr="00F26929" w:rsidRDefault="003B13AD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злитесь, если ваш ребёнок разбудил вас в 3 часа ночи. Скоро вы будете рады, что он вообще в это время дома… </w:t>
      </w:r>
    </w:p>
    <w:p w:rsidR="00890CC4" w:rsidRDefault="003B13AD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 известной шутке изложена правда и главная суть того, что именно родители должны помогать организовывать досуг подростка, для его безопасности, эффективности и целесообразности, чтобы зародить культуру досуга, которая будет сопутствовать человеку всю жизнь.</w:t>
      </w:r>
    </w:p>
    <w:p w:rsidR="00A3342F" w:rsidRPr="005D3076" w:rsidRDefault="00A3342F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C84AF3" w:rsidRPr="0096018C" w:rsidRDefault="00C84AF3" w:rsidP="009601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рное интервью «Где мы вместе отдыхаем?»</w:t>
      </w:r>
      <w:r w:rsidR="005D30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B2E2A" w:rsidRDefault="0093190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распределяются по парам, </w:t>
      </w:r>
      <w:r w:rsidR="00C84AF3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казывают друг другу о том, где они вместе с детьми проводят своё свободное время или отпуск. Зат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</w:t>
      </w:r>
      <w:r w:rsidR="00297ECB">
        <w:rPr>
          <w:rFonts w:ascii="Times New Roman" w:eastAsia="Calibri" w:hAnsi="Times New Roman" w:cs="Times New Roman"/>
          <w:sz w:val="28"/>
          <w:szCs w:val="28"/>
          <w:lang w:eastAsia="en-US"/>
        </w:rPr>
        <w:t>рассказывают друг о друге.</w:t>
      </w:r>
    </w:p>
    <w:p w:rsidR="00297ECB" w:rsidRDefault="00297ECB" w:rsidP="00931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 </w:t>
      </w:r>
      <w:r w:rsidR="008B2E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узн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рианты совместного проведения свободного времени</w:t>
      </w:r>
      <w:r w:rsidR="008B2E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342F" w:rsidRPr="005D3076" w:rsidRDefault="00A3342F" w:rsidP="00931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E96B06" w:rsidRPr="0096018C" w:rsidRDefault="000D07F7" w:rsidP="009601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е «Паутина из нитей клубка»</w:t>
      </w:r>
      <w:r w:rsidR="005D30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33F93" w:rsidRDefault="005D3076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садятся в круг.</w:t>
      </w:r>
    </w:p>
    <w:p w:rsidR="00633F93" w:rsidRDefault="00633F93" w:rsidP="00633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3F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ный руководи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E2A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е родители, сейчас мы узнаем ещё большее количество зан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ми можно заниматься в свободное время</w:t>
      </w:r>
      <w:r w:rsidR="00621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21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я в руках клубок ниток. Вам необходимо назвать 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е, которым заним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ш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ёнок и немного расс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этом занятии</w:t>
      </w:r>
      <w:r w:rsidR="0093190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ерживая пальцами нить клубка и затем передать клубок</w:t>
      </w:r>
      <w:r w:rsidR="0093190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тпуская нить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. Родитель, которому передан клубок ниток, удерживая пальцами нить, продолжает игру в таком же порядке и т. д.</w:t>
      </w:r>
      <w:r w:rsidRPr="00633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В завершении получается паутина из нитей клубк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нём с меня. </w:t>
      </w:r>
    </w:p>
    <w:p w:rsidR="00633F93" w:rsidRDefault="000364BA" w:rsidP="00633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я зовут Мария Васильевна. </w:t>
      </w:r>
      <w:r w:rsidR="00633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меня есть </w:t>
      </w:r>
      <w:r w:rsidR="00297ECB">
        <w:rPr>
          <w:rFonts w:ascii="Times New Roman" w:eastAsia="Calibri" w:hAnsi="Times New Roman" w:cs="Times New Roman"/>
          <w:sz w:val="28"/>
          <w:szCs w:val="28"/>
          <w:lang w:eastAsia="en-US"/>
        </w:rPr>
        <w:t>ребенок 11</w:t>
      </w:r>
      <w:r w:rsidR="000F6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 Её зовут Дарья. Её хобби –</w:t>
      </w:r>
      <w:r w:rsidR="00297E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ь стихотворения наизусть и читать </w:t>
      </w:r>
      <w:r w:rsidR="00931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хи </w:t>
      </w:r>
      <w:r w:rsidR="00297ECB">
        <w:rPr>
          <w:rFonts w:ascii="Times New Roman" w:eastAsia="Calibri" w:hAnsi="Times New Roman" w:cs="Times New Roman"/>
          <w:sz w:val="28"/>
          <w:szCs w:val="28"/>
          <w:lang w:eastAsia="en-US"/>
        </w:rPr>
        <w:t>в кругу семьи.</w:t>
      </w:r>
      <w:r w:rsidR="00AF1E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ё любимое стихотворение «</w:t>
      </w:r>
      <w:r w:rsidR="000F676B">
        <w:rPr>
          <w:rFonts w:ascii="Times New Roman" w:eastAsia="Calibri" w:hAnsi="Times New Roman" w:cs="Times New Roman"/>
          <w:sz w:val="28"/>
          <w:szCs w:val="28"/>
          <w:lang w:eastAsia="en-US"/>
        </w:rPr>
        <w:t>Мой край» на белорусском языке.</w:t>
      </w:r>
    </w:p>
    <w:p w:rsidR="000D07F7" w:rsidRDefault="000D07F7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дагог бер</w:t>
      </w:r>
      <w:r w:rsidR="00D20B4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в руки клубок ниток и бросает его, удерживая </w:t>
      </w:r>
      <w:r w:rsidR="00621624">
        <w:rPr>
          <w:rFonts w:ascii="Times New Roman" w:eastAsia="Calibri" w:hAnsi="Times New Roman" w:cs="Times New Roman"/>
          <w:sz w:val="28"/>
          <w:szCs w:val="28"/>
          <w:lang w:eastAsia="en-US"/>
        </w:rPr>
        <w:t>конец нити, одному из родителей.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162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й из родителей</w:t>
      </w:r>
      <w:r w:rsidR="00B85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зывает о занятии</w:t>
      </w:r>
      <w:r w:rsidR="00B85BE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м занимается </w:t>
      </w:r>
      <w:r w:rsidR="00B85BED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B85BE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ёнок</w:t>
      </w:r>
      <w:r w:rsidR="00B85B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д.</w:t>
      </w:r>
      <w:r w:rsidR="00B85BE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D75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родители узнают и об необычных и увлекательных занятиях других учащихся класса, которые, возможно, смогут разделить </w:t>
      </w:r>
      <w:r w:rsidR="00A466A7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торые </w:t>
      </w:r>
      <w:r w:rsidR="00756D75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х дети</w:t>
      </w:r>
      <w:r w:rsidR="00A466A7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сли не коллективно, то </w:t>
      </w:r>
      <w:r w:rsidR="0013264F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</w:t>
      </w:r>
      <w:r w:rsidR="00756D75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676B" w:rsidRPr="000F676B" w:rsidRDefault="000F676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90CC4" w:rsidRPr="0096018C" w:rsidRDefault="00FE0541" w:rsidP="009601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</w:t>
      </w:r>
      <w:r w:rsidR="0096018C"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льт</w:t>
      </w:r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утка. Упражнение «</w:t>
      </w:r>
      <w:proofErr w:type="spellStart"/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стресс</w:t>
      </w:r>
      <w:proofErr w:type="spellEnd"/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0F67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E0541" w:rsidRPr="00F26929" w:rsidRDefault="00FE0541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м раздаются различные игрушки (</w:t>
      </w:r>
      <w:proofErr w:type="gramStart"/>
      <w:r w:rsidR="00AA5EC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поп-</w:t>
      </w:r>
      <w:proofErr w:type="spellStart"/>
      <w:r w:rsidR="00AA5EC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proofErr w:type="spellEnd"/>
      <w:proofErr w:type="gramEnd"/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4D208E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спиннер</w:t>
      </w:r>
      <w:proofErr w:type="spellEnd"/>
      <w:r w:rsidR="004D208E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74019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симпл-димпл</w:t>
      </w:r>
      <w:proofErr w:type="spellEnd"/>
      <w:r w:rsidR="00F74019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71DEB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йо-йо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94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5EC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D208E">
        <w:rPr>
          <w:rFonts w:ascii="Times New Roman" w:eastAsia="Calibri" w:hAnsi="Times New Roman" w:cs="Times New Roman"/>
          <w:sz w:val="28"/>
          <w:szCs w:val="28"/>
          <w:lang w:eastAsia="en-US"/>
        </w:rPr>
        <w:t>квидо</w:t>
      </w:r>
      <w:r w:rsidR="0058442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поп</w:t>
      </w:r>
      <w:proofErr w:type="spellEnd"/>
      <w:r w:rsidR="0058442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A5ECD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. Родители играют с игрушками по 1 минуте, затем меня</w:t>
      </w:r>
      <w:r w:rsidR="00756D75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ются игрушками и играют дальше</w:t>
      </w:r>
      <w:r w:rsidR="00445488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367B" w:rsidRDefault="00F74019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Нравятся ли Вам эти игры? Какая самая интересная? Какая самая эффективная? Играют ли Ваши дети в эти игры? Хорошая ли это идея, играть в такие игры несколько минут в день?</w:t>
      </w:r>
    </w:p>
    <w:p w:rsidR="00297ECB" w:rsidRPr="000F676B" w:rsidRDefault="00297ECB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866A3E" w:rsidRDefault="00866A3E" w:rsidP="00041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6A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смотр </w:t>
      </w:r>
      <w:proofErr w:type="spellStart"/>
      <w:r w:rsidRPr="00866A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еоконсультации</w:t>
      </w:r>
      <w:proofErr w:type="spellEnd"/>
      <w:r w:rsidRPr="00866A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родителей «Досуг подростка в домашних условиях»</w:t>
      </w:r>
      <w:r w:rsidR="000F67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66A3E" w:rsidRDefault="00866A3E" w:rsidP="0086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4EE">
        <w:rPr>
          <w:rFonts w:ascii="Times New Roman" w:hAnsi="Times New Roman" w:cs="Times New Roman"/>
          <w:sz w:val="28"/>
          <w:szCs w:val="28"/>
        </w:rPr>
        <w:t>Уважаемые родители, сейчас мы послушаем профессионального психолога, которая проконсультирует</w:t>
      </w:r>
      <w:r w:rsidR="000F676B">
        <w:rPr>
          <w:rFonts w:ascii="Times New Roman" w:hAnsi="Times New Roman" w:cs="Times New Roman"/>
          <w:sz w:val="28"/>
          <w:szCs w:val="28"/>
        </w:rPr>
        <w:t xml:space="preserve"> нас</w:t>
      </w:r>
      <w:r w:rsidR="00B944EE">
        <w:rPr>
          <w:rFonts w:ascii="Times New Roman" w:hAnsi="Times New Roman" w:cs="Times New Roman"/>
          <w:sz w:val="28"/>
          <w:szCs w:val="28"/>
        </w:rPr>
        <w:t xml:space="preserve"> о досуге подростка в домашних условиях. </w:t>
      </w:r>
      <w:r w:rsidR="0095224D">
        <w:rPr>
          <w:rFonts w:ascii="Times New Roman" w:hAnsi="Times New Roman" w:cs="Times New Roman"/>
          <w:sz w:val="28"/>
          <w:szCs w:val="28"/>
        </w:rPr>
        <w:t>Посмотри</w:t>
      </w:r>
      <w:r w:rsidR="00124892">
        <w:rPr>
          <w:rFonts w:ascii="Times New Roman" w:hAnsi="Times New Roman" w:cs="Times New Roman"/>
          <w:sz w:val="28"/>
          <w:szCs w:val="28"/>
        </w:rPr>
        <w:t>те на экран, пожалуйста.</w:t>
      </w:r>
    </w:p>
    <w:p w:rsidR="00124892" w:rsidRPr="00CE6C22" w:rsidRDefault="000F676B" w:rsidP="0012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="00CE6C22">
        <w:rPr>
          <w:rFonts w:ascii="Times New Roman" w:hAnsi="Times New Roman" w:cs="Times New Roman"/>
          <w:sz w:val="28"/>
          <w:szCs w:val="28"/>
        </w:rPr>
        <w:t xml:space="preserve"> </w:t>
      </w:r>
      <w:r w:rsidR="00CE6C22" w:rsidRPr="009230F1">
        <w:rPr>
          <w:rFonts w:ascii="Times New Roman" w:hAnsi="Times New Roman" w:cs="Times New Roman"/>
          <w:sz w:val="28"/>
          <w:szCs w:val="28"/>
        </w:rPr>
        <w:t>[</w:t>
      </w:r>
      <w:r w:rsidR="00CE6C22">
        <w:rPr>
          <w:rFonts w:ascii="Times New Roman" w:hAnsi="Times New Roman" w:cs="Times New Roman"/>
          <w:sz w:val="28"/>
          <w:szCs w:val="28"/>
        </w:rPr>
        <w:t>2</w:t>
      </w:r>
      <w:r w:rsidR="00CE6C22" w:rsidRPr="009230F1">
        <w:rPr>
          <w:rFonts w:ascii="Times New Roman" w:hAnsi="Times New Roman" w:cs="Times New Roman"/>
          <w:sz w:val="28"/>
          <w:szCs w:val="28"/>
        </w:rPr>
        <w:t>]</w:t>
      </w:r>
      <w:r w:rsidR="00CE6C22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93190B" w:rsidRPr="0093190B">
          <w:rPr>
            <w:rStyle w:val="a5"/>
            <w:rFonts w:ascii="Times New Roman" w:hAnsi="Times New Roman" w:cs="Times New Roman"/>
            <w:sz w:val="28"/>
            <w:szCs w:val="28"/>
          </w:rPr>
          <w:t>https://dopobr.68edu.ru/about-us/structure/otdel-po-profilaktike/project-modern-school/dosug-podrostka</w:t>
        </w:r>
      </w:hyperlink>
      <w:r w:rsidR="00CE6C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892" w:rsidRPr="00BA0317" w:rsidRDefault="00124892" w:rsidP="00124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17" w:rsidRPr="00BA0317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BA0317">
        <w:rPr>
          <w:rFonts w:ascii="Times New Roman" w:hAnsi="Times New Roman" w:cs="Times New Roman"/>
          <w:sz w:val="28"/>
          <w:szCs w:val="28"/>
        </w:rPr>
        <w:t>что вы знаете многие из этих занятий, но просто не использовали их в своей семье</w:t>
      </w:r>
      <w:r w:rsidR="00C61A69">
        <w:rPr>
          <w:rFonts w:ascii="Times New Roman" w:hAnsi="Times New Roman" w:cs="Times New Roman"/>
          <w:sz w:val="28"/>
          <w:szCs w:val="28"/>
        </w:rPr>
        <w:t xml:space="preserve"> для организации досуга со своим ребёнком-подростком</w:t>
      </w:r>
      <w:r w:rsidR="00BA0317">
        <w:rPr>
          <w:rFonts w:ascii="Times New Roman" w:hAnsi="Times New Roman" w:cs="Times New Roman"/>
          <w:sz w:val="28"/>
          <w:szCs w:val="28"/>
        </w:rPr>
        <w:t xml:space="preserve">. </w:t>
      </w:r>
      <w:r w:rsidR="00C61A69">
        <w:rPr>
          <w:rFonts w:ascii="Times New Roman" w:hAnsi="Times New Roman" w:cs="Times New Roman"/>
          <w:sz w:val="28"/>
          <w:szCs w:val="28"/>
        </w:rPr>
        <w:t>Таким образом, видим</w:t>
      </w:r>
      <w:r w:rsidR="00A020A5">
        <w:rPr>
          <w:rFonts w:ascii="Times New Roman" w:hAnsi="Times New Roman" w:cs="Times New Roman"/>
          <w:sz w:val="28"/>
          <w:szCs w:val="28"/>
        </w:rPr>
        <w:t>,</w:t>
      </w:r>
      <w:r w:rsidR="00C61A69">
        <w:rPr>
          <w:rFonts w:ascii="Times New Roman" w:hAnsi="Times New Roman" w:cs="Times New Roman"/>
          <w:sz w:val="28"/>
          <w:szCs w:val="28"/>
        </w:rPr>
        <w:t xml:space="preserve"> что </w:t>
      </w:r>
      <w:r w:rsidR="00156D9B">
        <w:rPr>
          <w:rFonts w:ascii="Times New Roman" w:hAnsi="Times New Roman" w:cs="Times New Roman"/>
          <w:sz w:val="28"/>
          <w:szCs w:val="28"/>
        </w:rPr>
        <w:t xml:space="preserve">организовать досуг ребёнка полезными занятиями можно и нужно. Семейный досуг позволяет решить проблему увлечения и проведения времени за играми виртуальной реальности и предупредить вовлечение подростка в </w:t>
      </w:r>
      <w:r w:rsidR="00041166">
        <w:rPr>
          <w:rFonts w:ascii="Times New Roman" w:hAnsi="Times New Roman" w:cs="Times New Roman"/>
          <w:sz w:val="28"/>
          <w:szCs w:val="28"/>
        </w:rPr>
        <w:t>неблагоприятную общественную жизнь</w:t>
      </w:r>
      <w:r w:rsidR="00156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8C4" w:rsidRPr="00F26929" w:rsidRDefault="00BA38C4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hAnsi="Times New Roman" w:cs="Times New Roman"/>
          <w:color w:val="000000"/>
          <w:sz w:val="28"/>
          <w:szCs w:val="28"/>
        </w:rPr>
        <w:t>В каждом из ребят есть что-то особенное, уникальное. Кто-то из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 xml:space="preserve"> них 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>хорошо рисует, по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>т, кто-то успешно занимается спортом, имеет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>достижения в самых разных своих увлечениях и занятиях. Нужно помнить, что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>знания, которые позволяют открывать самих себя, пробовать свои силы –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 xml:space="preserve">а что </w:t>
      </w:r>
      <w:r w:rsidR="00087D49" w:rsidRPr="00F26929">
        <w:rPr>
          <w:rFonts w:ascii="Times New Roman" w:hAnsi="Times New Roman" w:cs="Times New Roman"/>
          <w:color w:val="000000"/>
          <w:sz w:val="28"/>
          <w:szCs w:val="28"/>
        </w:rPr>
        <w:t>ещ</w:t>
      </w:r>
      <w:r w:rsidR="002342D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87D49" w:rsidRPr="00F26929">
        <w:rPr>
          <w:rFonts w:ascii="Times New Roman" w:hAnsi="Times New Roman" w:cs="Times New Roman"/>
          <w:color w:val="000000"/>
          <w:sz w:val="28"/>
          <w:szCs w:val="28"/>
        </w:rPr>
        <w:t xml:space="preserve"> может? </w:t>
      </w:r>
      <w:r w:rsidR="00B245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7D49" w:rsidRPr="00F26929">
        <w:rPr>
          <w:rFonts w:ascii="Times New Roman" w:hAnsi="Times New Roman" w:cs="Times New Roman"/>
          <w:color w:val="000000"/>
          <w:sz w:val="28"/>
          <w:szCs w:val="28"/>
        </w:rPr>
        <w:t xml:space="preserve"> чем ещ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87D49" w:rsidRPr="00F26929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? Что 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>интересно? – очень важны.</w:t>
      </w:r>
      <w:r w:rsidR="0096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929">
        <w:rPr>
          <w:rFonts w:ascii="Times New Roman" w:hAnsi="Times New Roman" w:cs="Times New Roman"/>
          <w:color w:val="000000"/>
          <w:sz w:val="28"/>
          <w:szCs w:val="28"/>
        </w:rPr>
        <w:t>Радость такого познания откроет детям новые возможности, подарит новые встречи и самые радостные и яркие моменты в жизни.</w:t>
      </w:r>
      <w:r w:rsidR="00220C55" w:rsidRPr="00F26929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важно организовывать досуг ребёнка, а тем более подростка.</w:t>
      </w:r>
    </w:p>
    <w:p w:rsidR="0099306E" w:rsidRPr="00A3342F" w:rsidRDefault="0099306E" w:rsidP="000B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6E">
        <w:rPr>
          <w:rFonts w:ascii="Times New Roman" w:hAnsi="Times New Roman" w:cs="Times New Roman"/>
          <w:sz w:val="28"/>
          <w:szCs w:val="28"/>
        </w:rPr>
        <w:t xml:space="preserve">Таким образом можем составить </w:t>
      </w:r>
      <w:r w:rsidR="00A3342F">
        <w:rPr>
          <w:rFonts w:ascii="Times New Roman" w:hAnsi="Times New Roman" w:cs="Times New Roman"/>
          <w:sz w:val="28"/>
          <w:szCs w:val="28"/>
        </w:rPr>
        <w:t xml:space="preserve">перечень вариантов </w:t>
      </w:r>
      <w:r w:rsidRPr="0099306E">
        <w:rPr>
          <w:rFonts w:ascii="Times New Roman" w:hAnsi="Times New Roman" w:cs="Times New Roman"/>
          <w:sz w:val="28"/>
          <w:szCs w:val="28"/>
        </w:rPr>
        <w:t>проведения досуга ребёнка-подростка</w:t>
      </w:r>
      <w:r w:rsidR="00563014">
        <w:rPr>
          <w:rFonts w:ascii="Times New Roman" w:hAnsi="Times New Roman" w:cs="Times New Roman"/>
          <w:sz w:val="28"/>
          <w:szCs w:val="28"/>
        </w:rPr>
        <w:t xml:space="preserve"> в том числе и</w:t>
      </w:r>
      <w:r w:rsidRPr="0099306E">
        <w:rPr>
          <w:rFonts w:ascii="Times New Roman" w:hAnsi="Times New Roman" w:cs="Times New Roman"/>
          <w:sz w:val="28"/>
          <w:szCs w:val="28"/>
        </w:rPr>
        <w:t xml:space="preserve"> </w:t>
      </w:r>
      <w:r w:rsidR="00A3342F">
        <w:rPr>
          <w:rFonts w:ascii="Times New Roman" w:hAnsi="Times New Roman" w:cs="Times New Roman"/>
          <w:sz w:val="28"/>
          <w:szCs w:val="28"/>
        </w:rPr>
        <w:t xml:space="preserve">в </w:t>
      </w:r>
      <w:r w:rsidRPr="0099306E">
        <w:rPr>
          <w:rFonts w:ascii="Times New Roman" w:hAnsi="Times New Roman" w:cs="Times New Roman"/>
          <w:sz w:val="28"/>
          <w:szCs w:val="28"/>
        </w:rPr>
        <w:t>г.</w:t>
      </w:r>
      <w:r w:rsidR="000B5E89">
        <w:rPr>
          <w:rFonts w:ascii="Times New Roman" w:hAnsi="Times New Roman" w:cs="Times New Roman"/>
          <w:sz w:val="28"/>
          <w:szCs w:val="28"/>
        </w:rPr>
        <w:t> </w:t>
      </w:r>
      <w:r w:rsidRPr="0099306E">
        <w:rPr>
          <w:rFonts w:ascii="Times New Roman" w:hAnsi="Times New Roman" w:cs="Times New Roman"/>
          <w:sz w:val="28"/>
          <w:szCs w:val="28"/>
        </w:rPr>
        <w:t>Микашевичи</w:t>
      </w:r>
      <w:r w:rsidR="0093190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3342F">
        <w:rPr>
          <w:rFonts w:ascii="Times New Roman" w:hAnsi="Times New Roman" w:cs="Times New Roman"/>
          <w:sz w:val="28"/>
          <w:szCs w:val="28"/>
        </w:rPr>
        <w:t>.</w:t>
      </w:r>
    </w:p>
    <w:p w:rsidR="00297ECB" w:rsidRPr="00302B9D" w:rsidRDefault="00297ECB" w:rsidP="00C7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676E1" w:rsidRPr="00F26929" w:rsidRDefault="00740A35" w:rsidP="00B64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929">
        <w:rPr>
          <w:rFonts w:ascii="Times New Roman" w:hAnsi="Times New Roman" w:cs="Times New Roman"/>
          <w:b/>
          <w:bCs/>
          <w:sz w:val="28"/>
          <w:szCs w:val="28"/>
        </w:rPr>
        <w:t>Рефлексия занятия</w:t>
      </w:r>
      <w:r w:rsidR="00302B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76E1" w:rsidRPr="0096018C" w:rsidRDefault="00D676E1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е «Выбери картинки».</w:t>
      </w:r>
    </w:p>
    <w:p w:rsidR="00EF3FFE" w:rsidRPr="00F26929" w:rsidRDefault="00D676E1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ь подходят к столу, на котором разложены картинки с различными изображениями. Классный руководитель предлагает им выбрать одну картинку</w:t>
      </w:r>
      <w:r w:rsidR="0093190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90B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ую</w:t>
      </w:r>
      <w:r w:rsidRPr="00931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му настроению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стоянию. Затем 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аждый по очереди объясняет, почему выбрал то или иное изображение</w:t>
      </w:r>
      <w:r w:rsidR="004F2D1A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6A39E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F2D1A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97E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2D1A" w:rsidRPr="00F269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="004F2D1A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.191]</w:t>
      </w:r>
      <w:r w:rsidR="003651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5F5C" w:rsidRPr="00F26929" w:rsidRDefault="0096018C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66B6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ный</w:t>
      </w:r>
      <w:r w:rsidRPr="005766B6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FFE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Закончить наше занятие хочется такими словами: по-настоящему человек живет тем, что доставляет ему удовольствие; именно в часы досуга формируется истинная сущность лично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FFE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 как сказал Конфуций: «</w:t>
      </w:r>
      <w:r w:rsidR="00DA5F5C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Найди себе занятие по душ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692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F5C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и в твоей жизни не будет будней...</w:t>
      </w:r>
      <w:r w:rsidR="00EF3FFE"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02B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190B" w:rsidRDefault="00EF3FFE" w:rsidP="000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лаю </w:t>
      </w:r>
      <w:r w:rsidR="00302B9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шим детям найти занятие по душе, чтобы целесообразно и эффективно проводить время. </w:t>
      </w:r>
      <w:r w:rsidR="00173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еюсь наш </w:t>
      </w:r>
      <w:r w:rsidR="00563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пособов </w:t>
      </w:r>
      <w:r w:rsidR="00563014">
        <w:rPr>
          <w:rFonts w:ascii="Times New Roman" w:hAnsi="Times New Roman" w:cs="Times New Roman"/>
          <w:sz w:val="28"/>
          <w:szCs w:val="28"/>
        </w:rPr>
        <w:t>проведения досуга ребёнка-подростка</w:t>
      </w:r>
      <w:r w:rsidR="00563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173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ации и правила по организации досуга подростка </w:t>
      </w:r>
      <w:r w:rsidR="00302B9D">
        <w:rPr>
          <w:rFonts w:ascii="Times New Roman" w:hAnsi="Times New Roman" w:cs="Times New Roman"/>
          <w:sz w:val="28"/>
          <w:szCs w:val="28"/>
        </w:rPr>
        <w:t>помогут вам и в</w:t>
      </w:r>
      <w:r w:rsidR="0017300E">
        <w:rPr>
          <w:rFonts w:ascii="Times New Roman" w:hAnsi="Times New Roman" w:cs="Times New Roman"/>
          <w:sz w:val="28"/>
          <w:szCs w:val="28"/>
        </w:rPr>
        <w:t>ашим детям. Примите их, пожалуйста, от нас в помощь. (Приложени</w:t>
      </w:r>
      <w:r w:rsidR="00CE6C22">
        <w:rPr>
          <w:rFonts w:ascii="Times New Roman" w:hAnsi="Times New Roman" w:cs="Times New Roman"/>
          <w:sz w:val="28"/>
          <w:szCs w:val="28"/>
        </w:rPr>
        <w:t>е 3</w:t>
      </w:r>
      <w:r w:rsidR="0017300E">
        <w:rPr>
          <w:rFonts w:ascii="Times New Roman" w:hAnsi="Times New Roman" w:cs="Times New Roman"/>
          <w:sz w:val="28"/>
          <w:szCs w:val="28"/>
        </w:rPr>
        <w:t>)</w:t>
      </w:r>
      <w:r w:rsidR="0093190B">
        <w:rPr>
          <w:rFonts w:ascii="Times New Roman" w:hAnsi="Times New Roman" w:cs="Times New Roman"/>
          <w:sz w:val="28"/>
          <w:szCs w:val="28"/>
        </w:rPr>
        <w:t>.</w:t>
      </w:r>
    </w:p>
    <w:p w:rsidR="00EF3FFE" w:rsidRDefault="00EF3FFE" w:rsidP="00072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929">
        <w:rPr>
          <w:rFonts w:ascii="Times New Roman" w:eastAsia="Calibri" w:hAnsi="Times New Roman" w:cs="Times New Roman"/>
          <w:sz w:val="28"/>
          <w:szCs w:val="28"/>
          <w:lang w:eastAsia="en-US"/>
        </w:rPr>
        <w:t>Удачи, успехов, жизненных побед. Всем спасибо за участие в нашем занятии. До новых встреч!</w:t>
      </w:r>
    </w:p>
    <w:p w:rsidR="00C7757C" w:rsidRPr="00302B9D" w:rsidRDefault="00C7757C">
      <w:pPr>
        <w:spacing w:after="160" w:line="259" w:lineRule="auto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740A35" w:rsidRDefault="00740A35" w:rsidP="000C4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6A69E0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писок использованных источников</w:t>
      </w:r>
    </w:p>
    <w:p w:rsidR="002E485B" w:rsidRPr="00302B9D" w:rsidRDefault="002E485B" w:rsidP="000C4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13264F" w:rsidRPr="00EE7717" w:rsidRDefault="00302B9D" w:rsidP="0030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 </w:t>
      </w:r>
      <w:r w:rsidR="002128CC" w:rsidRPr="00EE7717">
        <w:rPr>
          <w:rFonts w:ascii="Times New Roman" w:eastAsia="Calibri" w:hAnsi="Times New Roman" w:cs="Times New Roman"/>
          <w:sz w:val="24"/>
          <w:szCs w:val="24"/>
          <w:lang w:eastAsia="en-US"/>
        </w:rPr>
        <w:t>Катович, Н. К. Формы и методы взаимодействия семьи и школы: пособие для педагогов учреждений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го среднего образования / Н.К. Катович, Т.</w:t>
      </w:r>
      <w:r w:rsidR="002128CC" w:rsidRPr="00EE7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 Елисеева. – </w:t>
      </w:r>
      <w:proofErr w:type="gramStart"/>
      <w:r w:rsidR="002128CC" w:rsidRPr="00EE7717">
        <w:rPr>
          <w:rFonts w:ascii="Times New Roman" w:eastAsia="Calibri" w:hAnsi="Times New Roman" w:cs="Times New Roman"/>
          <w:sz w:val="24"/>
          <w:szCs w:val="24"/>
          <w:lang w:eastAsia="en-US"/>
        </w:rPr>
        <w:t>Минск :</w:t>
      </w:r>
      <w:proofErr w:type="gramEnd"/>
      <w:r w:rsidR="002128CC" w:rsidRPr="00EE7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ц.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-т образования, 2011. – 208 с.</w:t>
      </w:r>
    </w:p>
    <w:p w:rsidR="00545565" w:rsidRPr="00DB3332" w:rsidRDefault="00CE6C22" w:rsidP="00302B9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B3332">
        <w:rPr>
          <w:rFonts w:eastAsia="Calibri"/>
          <w:lang w:eastAsia="en-US"/>
        </w:rPr>
        <w:t>2</w:t>
      </w:r>
      <w:r w:rsidR="00930ACD" w:rsidRPr="00DB3332">
        <w:t>.</w:t>
      </w:r>
      <w:r w:rsidR="00302B9D">
        <w:rPr>
          <w:rStyle w:val="ae"/>
          <w:i w:val="0"/>
          <w:bdr w:val="none" w:sz="0" w:space="0" w:color="auto" w:frame="1"/>
          <w:shd w:val="clear" w:color="auto" w:fill="FFFFFF"/>
        </w:rPr>
        <w:t> </w:t>
      </w:r>
      <w:proofErr w:type="spellStart"/>
      <w:r w:rsidR="00302B9D" w:rsidRPr="00A7394C">
        <w:rPr>
          <w:rStyle w:val="af"/>
          <w:b w:val="0"/>
          <w:iCs/>
          <w:bdr w:val="none" w:sz="0" w:space="0" w:color="auto" w:frame="1"/>
        </w:rPr>
        <w:t>Зенькович</w:t>
      </w:r>
      <w:proofErr w:type="spellEnd"/>
      <w:r w:rsidR="00302B9D" w:rsidRPr="00A7394C">
        <w:rPr>
          <w:rStyle w:val="af"/>
          <w:b w:val="0"/>
          <w:iCs/>
          <w:bdr w:val="none" w:sz="0" w:space="0" w:color="auto" w:frame="1"/>
        </w:rPr>
        <w:t xml:space="preserve"> В</w:t>
      </w:r>
      <w:r w:rsidR="00302B9D">
        <w:rPr>
          <w:rStyle w:val="af"/>
          <w:b w:val="0"/>
          <w:iCs/>
          <w:bdr w:val="none" w:sz="0" w:space="0" w:color="auto" w:frame="1"/>
        </w:rPr>
        <w:t>.</w:t>
      </w:r>
      <w:r w:rsidR="00302B9D" w:rsidRPr="00A7394C">
        <w:rPr>
          <w:rStyle w:val="af"/>
          <w:b w:val="0"/>
          <w:iCs/>
          <w:bdr w:val="none" w:sz="0" w:space="0" w:color="auto" w:frame="1"/>
        </w:rPr>
        <w:t>Ю</w:t>
      </w:r>
      <w:r w:rsidR="00302B9D">
        <w:rPr>
          <w:rStyle w:val="af"/>
          <w:b w:val="0"/>
          <w:iCs/>
          <w:bdr w:val="none" w:sz="0" w:space="0" w:color="auto" w:frame="1"/>
        </w:rPr>
        <w:t>.</w:t>
      </w:r>
      <w:r w:rsidR="00302B9D" w:rsidRPr="00862AA3">
        <w:rPr>
          <w:rStyle w:val="af"/>
          <w:b w:val="0"/>
          <w:bdr w:val="none" w:sz="0" w:space="0" w:color="auto" w:frame="1"/>
        </w:rPr>
        <w:t xml:space="preserve"> </w:t>
      </w:r>
      <w:r w:rsidR="00FB7762" w:rsidRPr="00862AA3">
        <w:rPr>
          <w:rStyle w:val="af"/>
          <w:b w:val="0"/>
          <w:bdr w:val="none" w:sz="0" w:space="0" w:color="auto" w:frame="1"/>
        </w:rPr>
        <w:t xml:space="preserve">Консультация </w:t>
      </w:r>
      <w:r w:rsidR="00FB7762" w:rsidRPr="00DB3332">
        <w:t>«Досуг подростка в домашних условиях»</w:t>
      </w:r>
      <w:r w:rsidR="00FB7762" w:rsidRPr="00DB3332">
        <w:rPr>
          <w:i/>
        </w:rPr>
        <w:t xml:space="preserve"> </w:t>
      </w:r>
      <w:r w:rsidR="00302B9D">
        <w:rPr>
          <w:i/>
        </w:rPr>
        <w:t xml:space="preserve">/ </w:t>
      </w:r>
      <w:proofErr w:type="spellStart"/>
      <w:r w:rsidR="00FB7762" w:rsidRPr="00A7394C">
        <w:rPr>
          <w:rStyle w:val="af"/>
          <w:b w:val="0"/>
          <w:iCs/>
          <w:bdr w:val="none" w:sz="0" w:space="0" w:color="auto" w:frame="1"/>
        </w:rPr>
        <w:t>Зенькович</w:t>
      </w:r>
      <w:proofErr w:type="spellEnd"/>
      <w:r w:rsidR="00FB7762" w:rsidRPr="00A7394C">
        <w:rPr>
          <w:rStyle w:val="af"/>
          <w:b w:val="0"/>
          <w:iCs/>
          <w:bdr w:val="none" w:sz="0" w:space="0" w:color="auto" w:frame="1"/>
        </w:rPr>
        <w:t xml:space="preserve"> Вероника Юрьевна,</w:t>
      </w:r>
      <w:r w:rsidR="00302B9D">
        <w:rPr>
          <w:rStyle w:val="ae"/>
          <w:rFonts w:eastAsiaTheme="minorEastAsia"/>
          <w:b/>
          <w:bdr w:val="none" w:sz="0" w:space="0" w:color="auto" w:frame="1"/>
        </w:rPr>
        <w:t xml:space="preserve"> </w:t>
      </w:r>
      <w:r w:rsidR="00FB7762" w:rsidRPr="00DB3332">
        <w:rPr>
          <w:rStyle w:val="ae"/>
          <w:rFonts w:eastAsiaTheme="minorEastAsia"/>
          <w:i w:val="0"/>
          <w:bdr w:val="none" w:sz="0" w:space="0" w:color="auto" w:frame="1"/>
        </w:rPr>
        <w:t>педагог-психолог МБОУ ДО «Центр дополнительного образования для детей» г.</w:t>
      </w:r>
      <w:r w:rsidR="00302B9D">
        <w:rPr>
          <w:rStyle w:val="ae"/>
          <w:rFonts w:eastAsiaTheme="minorEastAsia"/>
          <w:i w:val="0"/>
          <w:bdr w:val="none" w:sz="0" w:space="0" w:color="auto" w:frame="1"/>
        </w:rPr>
        <w:t> </w:t>
      </w:r>
      <w:r w:rsidR="00FB7762" w:rsidRPr="00DB3332">
        <w:rPr>
          <w:rStyle w:val="ae"/>
          <w:rFonts w:eastAsiaTheme="minorEastAsia"/>
          <w:i w:val="0"/>
          <w:bdr w:val="none" w:sz="0" w:space="0" w:color="auto" w:frame="1"/>
        </w:rPr>
        <w:t>Моршанск</w:t>
      </w:r>
      <w:r w:rsidR="00FB7762" w:rsidRPr="00DB3332">
        <w:rPr>
          <w:rStyle w:val="ae"/>
          <w:rFonts w:eastAsiaTheme="minorEastAsia"/>
          <w:bdr w:val="none" w:sz="0" w:space="0" w:color="auto" w:frame="1"/>
        </w:rPr>
        <w:t xml:space="preserve"> </w:t>
      </w:r>
      <w:r w:rsidR="00EE7717" w:rsidRPr="00DB3332">
        <w:t>[Электронный ресурс]</w:t>
      </w:r>
      <w:r w:rsidR="00FB7762" w:rsidRPr="00DB3332">
        <w:rPr>
          <w:rFonts w:eastAsia="Calibri"/>
          <w:i/>
          <w:lang w:eastAsia="en-US"/>
        </w:rPr>
        <w:t xml:space="preserve">. </w:t>
      </w:r>
      <w:r w:rsidR="00302B9D" w:rsidRPr="00EE7717">
        <w:rPr>
          <w:rFonts w:eastAsia="Calibri"/>
          <w:lang w:eastAsia="en-US"/>
        </w:rPr>
        <w:t>–</w:t>
      </w:r>
      <w:r w:rsidR="00FB7762" w:rsidRPr="00DB3332">
        <w:rPr>
          <w:rFonts w:eastAsia="Calibri"/>
          <w:i/>
          <w:lang w:eastAsia="en-US"/>
        </w:rPr>
        <w:t xml:space="preserve"> </w:t>
      </w:r>
      <w:r w:rsidR="00930ACD" w:rsidRPr="00DB3332">
        <w:rPr>
          <w:rStyle w:val="ae"/>
          <w:i w:val="0"/>
          <w:bdr w:val="none" w:sz="0" w:space="0" w:color="auto" w:frame="1"/>
          <w:shd w:val="clear" w:color="auto" w:fill="FFFFFF"/>
        </w:rPr>
        <w:t>ТО ГБОУ ДО «Центр развития творчества детей и юношества» Региональный модельный центр дополнительного образования детей</w:t>
      </w:r>
      <w:r w:rsidR="00EE7717" w:rsidRPr="00DB3332">
        <w:t xml:space="preserve"> – Режим доступа: </w:t>
      </w:r>
      <w:hyperlink r:id="rId9" w:history="1">
        <w:r w:rsidR="00EE7717" w:rsidRPr="00DB3332">
          <w:rPr>
            <w:rStyle w:val="a5"/>
            <w:rFonts w:eastAsia="Calibri"/>
            <w:color w:val="auto"/>
            <w:lang w:eastAsia="en-US"/>
          </w:rPr>
          <w:t>https://dopobr.68edu.ru/about-us/structure/otdel-po-profilaktike/project-modern-school/dosug-podrostka</w:t>
        </w:r>
      </w:hyperlink>
      <w:r w:rsidR="00EE7717" w:rsidRPr="00DB3332">
        <w:rPr>
          <w:rStyle w:val="a5"/>
          <w:rFonts w:eastAsia="Calibri"/>
          <w:color w:val="auto"/>
          <w:u w:val="none"/>
          <w:lang w:eastAsia="en-US"/>
        </w:rPr>
        <w:t xml:space="preserve"> </w:t>
      </w:r>
      <w:r w:rsidR="00EE7717" w:rsidRPr="00DB3332">
        <w:t>– Дата доступа: 28</w:t>
      </w:r>
      <w:r w:rsidR="009842BC" w:rsidRPr="00DB3332">
        <w:t>.02</w:t>
      </w:r>
      <w:r w:rsidR="00302B9D">
        <w:t>.2023.</w:t>
      </w:r>
    </w:p>
    <w:p w:rsidR="00302B9D" w:rsidRDefault="00302B9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545565" w:rsidRDefault="00545565" w:rsidP="005455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C2842">
        <w:rPr>
          <w:rFonts w:ascii="Times New Roman" w:hAnsi="Times New Roman" w:cs="Times New Roman"/>
          <w:sz w:val="28"/>
          <w:szCs w:val="28"/>
        </w:rPr>
        <w:t>.</w:t>
      </w:r>
    </w:p>
    <w:p w:rsidR="00430963" w:rsidRDefault="00430963" w:rsidP="00563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63" w:rsidRDefault="00430963" w:rsidP="004309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C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кета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</w:t>
      </w:r>
      <w:r w:rsidRPr="002F2C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30963" w:rsidRDefault="00430963" w:rsidP="00430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9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Мои о</w:t>
      </w:r>
      <w:r w:rsidRPr="002F2C98">
        <w:rPr>
          <w:rFonts w:ascii="Times New Roman" w:hAnsi="Times New Roman" w:cs="Times New Roman"/>
          <w:sz w:val="28"/>
          <w:szCs w:val="28"/>
        </w:rPr>
        <w:t>сновные занятия в свободное время»</w:t>
      </w:r>
      <w:r w:rsidR="00AC2842">
        <w:rPr>
          <w:rFonts w:ascii="Times New Roman" w:hAnsi="Times New Roman" w:cs="Times New Roman"/>
          <w:sz w:val="28"/>
          <w:szCs w:val="28"/>
        </w:rPr>
        <w:t>.</w:t>
      </w:r>
    </w:p>
    <w:p w:rsidR="00AC2842" w:rsidRDefault="00AC2842" w:rsidP="00430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42F" w:rsidRDefault="00A3342F" w:rsidP="004309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м В</w:t>
      </w:r>
      <w:r w:rsidR="00430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занимаетесь в свободн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учебы время? </w:t>
      </w:r>
    </w:p>
    <w:p w:rsidR="00430963" w:rsidRPr="002F2C98" w:rsidRDefault="00430963" w:rsidP="004309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ите занятия </w:t>
      </w:r>
      <w:r w:rsidR="00A33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йтингу: от занятий, которым Вы посвящае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 времени</w:t>
      </w:r>
      <w:r w:rsidR="008B5DD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AC2842">
        <w:rPr>
          <w:rFonts w:ascii="Times New Roman" w:eastAsia="Calibri" w:hAnsi="Times New Roman" w:cs="Times New Roman"/>
          <w:sz w:val="28"/>
          <w:szCs w:val="28"/>
          <w:lang w:eastAsia="en-US"/>
        </w:rPr>
        <w:t>тех, которые занима</w:t>
      </w:r>
      <w:r w:rsidR="00A3342F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ьше времени.</w:t>
      </w:r>
    </w:p>
    <w:p w:rsidR="00AC2842" w:rsidRDefault="00AC284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563014" w:rsidRDefault="0093190B" w:rsidP="00563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C2842">
        <w:rPr>
          <w:rFonts w:ascii="Times New Roman" w:hAnsi="Times New Roman" w:cs="Times New Roman"/>
          <w:sz w:val="28"/>
          <w:szCs w:val="28"/>
        </w:rPr>
        <w:t>.</w:t>
      </w:r>
    </w:p>
    <w:p w:rsidR="00563014" w:rsidRDefault="00563014" w:rsidP="00563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842" w:rsidRDefault="00A3342F" w:rsidP="00563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563014" w:rsidRPr="0099306E">
        <w:rPr>
          <w:rFonts w:ascii="Times New Roman" w:hAnsi="Times New Roman" w:cs="Times New Roman"/>
          <w:sz w:val="28"/>
          <w:szCs w:val="28"/>
        </w:rPr>
        <w:t>проведения досуга ребёнка-подростка</w:t>
      </w:r>
      <w:r w:rsidR="0056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14" w:rsidRDefault="00A3342F" w:rsidP="00563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630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3014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AC2842">
        <w:rPr>
          <w:rFonts w:ascii="Times New Roman" w:hAnsi="Times New Roman" w:cs="Times New Roman"/>
          <w:sz w:val="28"/>
          <w:szCs w:val="28"/>
        </w:rPr>
        <w:t>,</w:t>
      </w:r>
      <w:r w:rsidR="00563014">
        <w:rPr>
          <w:rFonts w:ascii="Times New Roman" w:hAnsi="Times New Roman" w:cs="Times New Roman"/>
          <w:sz w:val="28"/>
          <w:szCs w:val="28"/>
        </w:rPr>
        <w:t xml:space="preserve"> </w:t>
      </w:r>
      <w:r w:rsidR="00563014" w:rsidRPr="0099306E">
        <w:rPr>
          <w:rFonts w:ascii="Times New Roman" w:hAnsi="Times New Roman" w:cs="Times New Roman"/>
          <w:sz w:val="28"/>
          <w:szCs w:val="28"/>
        </w:rPr>
        <w:t>г. Мика</w:t>
      </w:r>
      <w:r w:rsidR="00563014">
        <w:rPr>
          <w:rFonts w:ascii="Times New Roman" w:hAnsi="Times New Roman" w:cs="Times New Roman"/>
          <w:sz w:val="28"/>
          <w:szCs w:val="28"/>
        </w:rPr>
        <w:t>шевич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2842">
        <w:rPr>
          <w:rFonts w:ascii="Times New Roman" w:hAnsi="Times New Roman" w:cs="Times New Roman"/>
          <w:sz w:val="28"/>
          <w:szCs w:val="28"/>
        </w:rPr>
        <w:t>: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осещение сек</w:t>
      </w:r>
      <w:r w:rsidR="00A571F9">
        <w:rPr>
          <w:rFonts w:ascii="Times New Roman" w:hAnsi="Times New Roman" w:cs="Times New Roman"/>
          <w:sz w:val="28"/>
          <w:szCs w:val="28"/>
        </w:rPr>
        <w:t>ций и объединений по интересам Дворца</w:t>
      </w:r>
      <w:r w:rsidR="00A571F9" w:rsidRPr="00CC78A3">
        <w:rPr>
          <w:rFonts w:ascii="Times New Roman" w:hAnsi="Times New Roman" w:cs="Times New Roman"/>
          <w:sz w:val="28"/>
          <w:szCs w:val="28"/>
        </w:rPr>
        <w:t xml:space="preserve"> культуры: вокал, робототехника, эстрадное пение, футбол, театральный коллектив, художественный коллектив и др.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осещение секций и объединений по интересам в ДМШИ: скрипка, духовые инструменты, музыкальные коллективы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осещение секции по плаванию от плавательного бассейн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осещение клубов и кружков в Центре детского творчества: клуб математиков, художественный, Золотая соломка, выжигание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осещение факультативов и объединений по интересам в нашей гимназии: Путешествуем во времени, Занимательная биология, Проба пера, решение логических задач, Погружаемся в интересный мир образования и правописания слов, Практикум по чтению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изучение и чтение стихотворений, в том числе и на разных языках.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рисование картин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выращивание цветов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вязание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рогулки на свежем воздухе, в лесу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репетиции к играм КВН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участие в гимназических и районных творческих и интеллектуальных конкурсах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занятие спортом на спортивной и тренажерной площадке город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чаепития в кругу семь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утешествия с семьёй.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росмотр телепередач с семьёй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>
        <w:rPr>
          <w:rFonts w:ascii="Times New Roman" w:hAnsi="Times New Roman" w:cs="Times New Roman"/>
          <w:bCs/>
          <w:sz w:val="28"/>
          <w:szCs w:val="28"/>
        </w:rPr>
        <w:t>и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нтеллектуальные игры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работа в сад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 xml:space="preserve"> на даче и в огороде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рогулки у городского фонтан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>
        <w:rPr>
          <w:rFonts w:ascii="Times New Roman" w:hAnsi="Times New Roman" w:cs="Times New Roman"/>
          <w:bCs/>
          <w:sz w:val="28"/>
          <w:szCs w:val="28"/>
        </w:rPr>
        <w:t>в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елопрогулк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осещение концертов, праздников и программ город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осещение местного кинотеатр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осещение библиотек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экскурсии по интересным объектам и достопримечательностям города.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осещение предприятия РУПП «Гранит»</w:t>
      </w:r>
      <w:r>
        <w:rPr>
          <w:rFonts w:ascii="Times New Roman" w:hAnsi="Times New Roman" w:cs="Times New Roman"/>
          <w:bCs/>
          <w:sz w:val="28"/>
          <w:szCs w:val="28"/>
        </w:rPr>
        <w:t>, его карьера, водопада и музея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отдых и лечение в местном санатории «</w:t>
      </w:r>
      <w:proofErr w:type="spellStart"/>
      <w:r w:rsidR="00A571F9" w:rsidRPr="00CC78A3">
        <w:rPr>
          <w:rFonts w:ascii="Times New Roman" w:hAnsi="Times New Roman" w:cs="Times New Roman"/>
          <w:bCs/>
          <w:sz w:val="28"/>
          <w:szCs w:val="28"/>
        </w:rPr>
        <w:t>Свитанок</w:t>
      </w:r>
      <w:proofErr w:type="spellEnd"/>
      <w:r w:rsidR="00A571F9" w:rsidRPr="00CC78A3">
        <w:rPr>
          <w:rFonts w:ascii="Times New Roman" w:hAnsi="Times New Roman" w:cs="Times New Roman"/>
          <w:bCs/>
          <w:sz w:val="28"/>
          <w:szCs w:val="28"/>
        </w:rPr>
        <w:t>» РУПП «Гранит»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омощь родителям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посещение гимназических мероприятий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 xml:space="preserve">семейный </w:t>
      </w:r>
      <w:proofErr w:type="spellStart"/>
      <w:r w:rsidR="00A571F9" w:rsidRPr="00CC78A3">
        <w:rPr>
          <w:rFonts w:ascii="Times New Roman" w:hAnsi="Times New Roman" w:cs="Times New Roman"/>
          <w:bCs/>
          <w:sz w:val="28"/>
          <w:szCs w:val="28"/>
        </w:rPr>
        <w:t>блогинг</w:t>
      </w:r>
      <w:proofErr w:type="spellEnd"/>
      <w:r w:rsidR="00A571F9" w:rsidRPr="00CC78A3">
        <w:rPr>
          <w:rFonts w:ascii="Times New Roman" w:hAnsi="Times New Roman" w:cs="Times New Roman"/>
          <w:bCs/>
          <w:sz w:val="28"/>
          <w:szCs w:val="28"/>
        </w:rPr>
        <w:t>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совместное с ребёнком приготовление пищи для семейного пикника, ужина или обед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совместный с ребёнком визит к родственникам, друзья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 xml:space="preserve"> бабушкам и дедушкам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изготовление подарков собственными рукам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сочинение сценария для сказк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генеральная уборк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семейная фантазийная фотосессия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самообразование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совместный поход за продуктам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рыбалка всей семьёй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 xml:space="preserve">игры с </w:t>
      </w:r>
      <w:r w:rsidRPr="00CC78A3">
        <w:rPr>
          <w:rFonts w:ascii="Times New Roman" w:hAnsi="Times New Roman" w:cs="Times New Roman"/>
          <w:bCs/>
          <w:sz w:val="28"/>
          <w:szCs w:val="28"/>
        </w:rPr>
        <w:t>антистресс</w:t>
      </w:r>
      <w:r>
        <w:rPr>
          <w:rFonts w:ascii="Times New Roman" w:hAnsi="Times New Roman" w:cs="Times New Roman"/>
          <w:bCs/>
          <w:sz w:val="28"/>
          <w:szCs w:val="28"/>
        </w:rPr>
        <w:t>овыми</w:t>
      </w:r>
      <w:r w:rsidRPr="00CC7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1F9" w:rsidRPr="00CC78A3">
        <w:rPr>
          <w:rFonts w:ascii="Times New Roman" w:hAnsi="Times New Roman" w:cs="Times New Roman"/>
          <w:bCs/>
          <w:sz w:val="28"/>
          <w:szCs w:val="28"/>
        </w:rPr>
        <w:t>игрушкам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учёба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увлечение хобб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роведение времени с животными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выполнение домашних обязанностей;</w:t>
      </w:r>
    </w:p>
    <w:p w:rsidR="00A571F9" w:rsidRPr="00CC78A3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роведение времени с друзьями на улице;</w:t>
      </w:r>
    </w:p>
    <w:p w:rsidR="003A5AAB" w:rsidRPr="00A571F9" w:rsidRDefault="00AC2842" w:rsidP="00A57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71F9" w:rsidRPr="00CC78A3">
        <w:rPr>
          <w:rFonts w:ascii="Times New Roman" w:hAnsi="Times New Roman" w:cs="Times New Roman"/>
          <w:sz w:val="28"/>
          <w:szCs w:val="28"/>
        </w:rPr>
        <w:t>просмотр телепередач и другое.</w:t>
      </w:r>
    </w:p>
    <w:p w:rsidR="00AC2842" w:rsidRDefault="00AC28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014" w:rsidRDefault="00AC2842" w:rsidP="005630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3342F">
        <w:rPr>
          <w:rFonts w:ascii="Times New Roman" w:hAnsi="Times New Roman" w:cs="Times New Roman"/>
          <w:sz w:val="28"/>
          <w:szCs w:val="28"/>
        </w:rPr>
        <w:t>риложен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014" w:rsidRDefault="00563014" w:rsidP="00563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14" w:rsidRPr="00AC2842" w:rsidRDefault="00563014" w:rsidP="003A5AAB">
      <w:pPr>
        <w:shd w:val="clear" w:color="auto" w:fill="FFFFFF"/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родителям для организации досуга подростка</w:t>
      </w:r>
      <w:r w:rsidR="00AC2842" w:rsidRPr="00AC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A5AAB" w:rsidRPr="00D70A4D" w:rsidRDefault="003A5AAB" w:rsidP="00563014">
      <w:pPr>
        <w:shd w:val="clear" w:color="auto" w:fill="FFFFFF"/>
        <w:tabs>
          <w:tab w:val="left" w:pos="3402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Больше внимания уделять общению с детьми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Меньше ругать своих детей, стара</w:t>
      </w:r>
      <w:r w:rsidR="00E12D87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 xml:space="preserve"> видеть их успехи, акцент дела</w:t>
      </w:r>
      <w:r w:rsidR="00E12D8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 xml:space="preserve"> на положительном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Вместе с детьми отдыхать на природе. Ходить летом в лес. Организовыва</w:t>
      </w:r>
      <w:r w:rsidR="00E12D8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 xml:space="preserve"> семейные пикники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Устраивать семейные чтения, обсуждения прочитанных книг, творческие вечера; личным примером приуча</w:t>
      </w:r>
      <w:r w:rsidR="00E12D8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 xml:space="preserve"> детей к чтению художественной и научно-популярной литературы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E12D87">
        <w:rPr>
          <w:rFonts w:ascii="Times New Roman" w:eastAsia="Times New Roman" w:hAnsi="Times New Roman" w:cs="Times New Roman"/>
          <w:sz w:val="28"/>
          <w:szCs w:val="28"/>
        </w:rPr>
        <w:t>овывать семейные выезды в город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 xml:space="preserve"> с целью посещения театров, музеев, выставок и др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Поощрять посещение ребёнком дополнительных занятий (кружки, секции, факультативы).</w:t>
      </w:r>
    </w:p>
    <w:p w:rsidR="00BE11AA" w:rsidRPr="00CC78A3" w:rsidRDefault="00E12D87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 xml:space="preserve">енавязчив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E11AA" w:rsidRPr="00CC78A3">
        <w:rPr>
          <w:rFonts w:ascii="Times New Roman" w:eastAsia="Times New Roman" w:hAnsi="Times New Roman" w:cs="Times New Roman"/>
          <w:sz w:val="28"/>
          <w:szCs w:val="28"/>
        </w:rPr>
        <w:t>онтролировать, как проводит свободное время ребёнок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Находить время, чтобы проводить его с ребёнком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Привлекать ребёнка к домашним делам, к собственным увлечениям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Опираться на сильные стороны ребёнка, избега</w:t>
      </w:r>
      <w:r w:rsidR="00E12D87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CC78A3">
        <w:rPr>
          <w:rFonts w:ascii="Times New Roman" w:eastAsia="Times New Roman" w:hAnsi="Times New Roman" w:cs="Times New Roman"/>
          <w:sz w:val="28"/>
          <w:szCs w:val="28"/>
        </w:rPr>
        <w:t>подчёркивания промахов ребёнка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eastAsia="Times New Roman" w:hAnsi="Times New Roman" w:cs="Times New Roman"/>
          <w:sz w:val="28"/>
          <w:szCs w:val="28"/>
        </w:rPr>
        <w:t>Демонстрировать любовь и уважение к ребёнку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ться организовывать совместный досуг с детьми активно, целенаправленно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разные виды организации досуга: походы, экскурсии, путешествия, пикники, посиделки, рисование, лепку, аппликации, чтение книг, просмотр телепередач, различные виды игр.</w:t>
      </w:r>
    </w:p>
    <w:p w:rsidR="00BE11AA" w:rsidRPr="00CC78A3" w:rsidRDefault="00E12D87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ть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ы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ить 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игры построй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, твор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работы</w:t>
      </w:r>
      <w:r w:rsidR="00BE11AA"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ться совместно сочинять, разучивать словесные игры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ться, использовать праздники, дни рождения для проведения игр.</w:t>
      </w:r>
    </w:p>
    <w:p w:rsidR="00BE11AA" w:rsidRPr="00CC78A3" w:rsidRDefault="00BE11AA" w:rsidP="00251E1F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играть, развивать творчество, воображение в совместной деятельности.</w:t>
      </w:r>
    </w:p>
    <w:p w:rsidR="00563014" w:rsidRPr="002F2C98" w:rsidRDefault="00BE11AA" w:rsidP="00E12D87">
      <w:pPr>
        <w:shd w:val="clear" w:color="auto" w:fill="FFFFFF"/>
        <w:tabs>
          <w:tab w:val="left" w:pos="3402"/>
        </w:tabs>
        <w:spacing w:before="30" w:after="3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8A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новые игры по измененным правилам и другое.</w:t>
      </w:r>
    </w:p>
    <w:sectPr w:rsidR="00563014" w:rsidRPr="002F2C98" w:rsidSect="00624E9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72" w:rsidRDefault="00201D72" w:rsidP="005410A0">
      <w:pPr>
        <w:spacing w:after="0" w:line="240" w:lineRule="auto"/>
      </w:pPr>
      <w:r>
        <w:separator/>
      </w:r>
    </w:p>
  </w:endnote>
  <w:endnote w:type="continuationSeparator" w:id="0">
    <w:p w:rsidR="00201D72" w:rsidRDefault="00201D72" w:rsidP="0054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647006"/>
      <w:docPartObj>
        <w:docPartGallery w:val="Page Numbers (Bottom of Page)"/>
        <w:docPartUnique/>
      </w:docPartObj>
    </w:sdtPr>
    <w:sdtEndPr/>
    <w:sdtContent>
      <w:p w:rsidR="005410A0" w:rsidRDefault="00F571AB">
        <w:pPr>
          <w:pStyle w:val="a8"/>
          <w:jc w:val="right"/>
        </w:pPr>
        <w:r>
          <w:fldChar w:fldCharType="begin"/>
        </w:r>
        <w:r w:rsidR="005410A0">
          <w:instrText>PAGE   \* MERGEFORMAT</w:instrText>
        </w:r>
        <w:r>
          <w:fldChar w:fldCharType="separate"/>
        </w:r>
        <w:r w:rsidR="00414C9F">
          <w:rPr>
            <w:noProof/>
          </w:rPr>
          <w:t>10</w:t>
        </w:r>
        <w:r>
          <w:fldChar w:fldCharType="end"/>
        </w:r>
      </w:p>
    </w:sdtContent>
  </w:sdt>
  <w:p w:rsidR="005410A0" w:rsidRDefault="005410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72" w:rsidRDefault="00201D72" w:rsidP="005410A0">
      <w:pPr>
        <w:spacing w:after="0" w:line="240" w:lineRule="auto"/>
      </w:pPr>
      <w:r>
        <w:separator/>
      </w:r>
    </w:p>
  </w:footnote>
  <w:footnote w:type="continuationSeparator" w:id="0">
    <w:p w:rsidR="00201D72" w:rsidRDefault="00201D72" w:rsidP="0054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E6E"/>
      </v:shape>
    </w:pict>
  </w:numPicBullet>
  <w:abstractNum w:abstractNumId="0">
    <w:nsid w:val="11AB0F8E"/>
    <w:multiLevelType w:val="hybridMultilevel"/>
    <w:tmpl w:val="47FA9BFA"/>
    <w:lvl w:ilvl="0" w:tplc="4C62A4F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9A505B"/>
    <w:multiLevelType w:val="hybridMultilevel"/>
    <w:tmpl w:val="F98A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5297"/>
    <w:multiLevelType w:val="hybridMultilevel"/>
    <w:tmpl w:val="0518AA6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7295A"/>
    <w:multiLevelType w:val="multilevel"/>
    <w:tmpl w:val="130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D5ECC"/>
    <w:multiLevelType w:val="multilevel"/>
    <w:tmpl w:val="149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D6D8F"/>
    <w:multiLevelType w:val="hybridMultilevel"/>
    <w:tmpl w:val="4374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E063D"/>
    <w:multiLevelType w:val="hybridMultilevel"/>
    <w:tmpl w:val="0B8EA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8320D4"/>
    <w:multiLevelType w:val="hybridMultilevel"/>
    <w:tmpl w:val="11DEAF58"/>
    <w:lvl w:ilvl="0" w:tplc="53926726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10"/>
    <w:rsid w:val="00010B13"/>
    <w:rsid w:val="00014D60"/>
    <w:rsid w:val="000364BA"/>
    <w:rsid w:val="00041166"/>
    <w:rsid w:val="00046943"/>
    <w:rsid w:val="00051F67"/>
    <w:rsid w:val="00052829"/>
    <w:rsid w:val="0007228D"/>
    <w:rsid w:val="00081715"/>
    <w:rsid w:val="00087D49"/>
    <w:rsid w:val="000B5E89"/>
    <w:rsid w:val="000B78A3"/>
    <w:rsid w:val="000C46CB"/>
    <w:rsid w:val="000C5C1E"/>
    <w:rsid w:val="000C5CFC"/>
    <w:rsid w:val="000D07F7"/>
    <w:rsid w:val="000E22F0"/>
    <w:rsid w:val="000F676B"/>
    <w:rsid w:val="001058E1"/>
    <w:rsid w:val="001155DD"/>
    <w:rsid w:val="00123D05"/>
    <w:rsid w:val="00124892"/>
    <w:rsid w:val="00131092"/>
    <w:rsid w:val="001319BC"/>
    <w:rsid w:val="0013264F"/>
    <w:rsid w:val="00152746"/>
    <w:rsid w:val="00154139"/>
    <w:rsid w:val="00156D9B"/>
    <w:rsid w:val="001604EA"/>
    <w:rsid w:val="0017300E"/>
    <w:rsid w:val="00173216"/>
    <w:rsid w:val="00184949"/>
    <w:rsid w:val="001A3677"/>
    <w:rsid w:val="001A4C61"/>
    <w:rsid w:val="001C452F"/>
    <w:rsid w:val="001C7A37"/>
    <w:rsid w:val="001E6176"/>
    <w:rsid w:val="001F0F39"/>
    <w:rsid w:val="001F239F"/>
    <w:rsid w:val="001F5CF1"/>
    <w:rsid w:val="001F6AA4"/>
    <w:rsid w:val="00201D72"/>
    <w:rsid w:val="002128CC"/>
    <w:rsid w:val="0021332A"/>
    <w:rsid w:val="00220C55"/>
    <w:rsid w:val="002261FA"/>
    <w:rsid w:val="00234096"/>
    <w:rsid w:val="002342D1"/>
    <w:rsid w:val="00251E1F"/>
    <w:rsid w:val="00253FF1"/>
    <w:rsid w:val="00257950"/>
    <w:rsid w:val="0028303D"/>
    <w:rsid w:val="00286983"/>
    <w:rsid w:val="00297AB4"/>
    <w:rsid w:val="00297ECB"/>
    <w:rsid w:val="002A1E65"/>
    <w:rsid w:val="002B1754"/>
    <w:rsid w:val="002B34FF"/>
    <w:rsid w:val="002C20E3"/>
    <w:rsid w:val="002E485B"/>
    <w:rsid w:val="002F2C98"/>
    <w:rsid w:val="00302B9D"/>
    <w:rsid w:val="00305175"/>
    <w:rsid w:val="00306A19"/>
    <w:rsid w:val="00310C45"/>
    <w:rsid w:val="003466DB"/>
    <w:rsid w:val="00347B30"/>
    <w:rsid w:val="00350310"/>
    <w:rsid w:val="00352843"/>
    <w:rsid w:val="003538CE"/>
    <w:rsid w:val="00356AB1"/>
    <w:rsid w:val="00365126"/>
    <w:rsid w:val="00371DEB"/>
    <w:rsid w:val="00384928"/>
    <w:rsid w:val="003A5AAB"/>
    <w:rsid w:val="003B13AD"/>
    <w:rsid w:val="003C2BFB"/>
    <w:rsid w:val="003D5ACD"/>
    <w:rsid w:val="003E2142"/>
    <w:rsid w:val="003F5182"/>
    <w:rsid w:val="00403A69"/>
    <w:rsid w:val="00414C9F"/>
    <w:rsid w:val="00430963"/>
    <w:rsid w:val="0043741E"/>
    <w:rsid w:val="00445488"/>
    <w:rsid w:val="00481252"/>
    <w:rsid w:val="00486377"/>
    <w:rsid w:val="004866F4"/>
    <w:rsid w:val="00494AF4"/>
    <w:rsid w:val="004961C3"/>
    <w:rsid w:val="004A0C7F"/>
    <w:rsid w:val="004A0D3F"/>
    <w:rsid w:val="004A6966"/>
    <w:rsid w:val="004A7274"/>
    <w:rsid w:val="004B7360"/>
    <w:rsid w:val="004C2934"/>
    <w:rsid w:val="004C7A6C"/>
    <w:rsid w:val="004D208E"/>
    <w:rsid w:val="004D2A50"/>
    <w:rsid w:val="004E1236"/>
    <w:rsid w:val="004E659E"/>
    <w:rsid w:val="004F0471"/>
    <w:rsid w:val="004F2D1A"/>
    <w:rsid w:val="005018E7"/>
    <w:rsid w:val="00503EDF"/>
    <w:rsid w:val="00504ADF"/>
    <w:rsid w:val="00505891"/>
    <w:rsid w:val="00510BB5"/>
    <w:rsid w:val="00511129"/>
    <w:rsid w:val="00530BC9"/>
    <w:rsid w:val="005410A0"/>
    <w:rsid w:val="00545565"/>
    <w:rsid w:val="005505FF"/>
    <w:rsid w:val="00563014"/>
    <w:rsid w:val="00581B32"/>
    <w:rsid w:val="00583C18"/>
    <w:rsid w:val="0058442D"/>
    <w:rsid w:val="005A05F8"/>
    <w:rsid w:val="005A12C3"/>
    <w:rsid w:val="005A299C"/>
    <w:rsid w:val="005B0446"/>
    <w:rsid w:val="005B6DCB"/>
    <w:rsid w:val="005D3076"/>
    <w:rsid w:val="005F3DE8"/>
    <w:rsid w:val="006209B4"/>
    <w:rsid w:val="00620E5B"/>
    <w:rsid w:val="00621624"/>
    <w:rsid w:val="00621A87"/>
    <w:rsid w:val="00624E93"/>
    <w:rsid w:val="00633F93"/>
    <w:rsid w:val="0064424B"/>
    <w:rsid w:val="0064793E"/>
    <w:rsid w:val="00656448"/>
    <w:rsid w:val="0066361D"/>
    <w:rsid w:val="00663CD2"/>
    <w:rsid w:val="00671302"/>
    <w:rsid w:val="00672146"/>
    <w:rsid w:val="006907B8"/>
    <w:rsid w:val="00692BA6"/>
    <w:rsid w:val="00695BAD"/>
    <w:rsid w:val="006A0430"/>
    <w:rsid w:val="006A38CD"/>
    <w:rsid w:val="006A39E5"/>
    <w:rsid w:val="006A69E0"/>
    <w:rsid w:val="006B4F0D"/>
    <w:rsid w:val="0072122F"/>
    <w:rsid w:val="0073261E"/>
    <w:rsid w:val="00740A35"/>
    <w:rsid w:val="00751840"/>
    <w:rsid w:val="00756BB2"/>
    <w:rsid w:val="00756D75"/>
    <w:rsid w:val="00757495"/>
    <w:rsid w:val="0077102C"/>
    <w:rsid w:val="00774140"/>
    <w:rsid w:val="00784EC4"/>
    <w:rsid w:val="00795FED"/>
    <w:rsid w:val="00797D38"/>
    <w:rsid w:val="007A2E7C"/>
    <w:rsid w:val="007E4B23"/>
    <w:rsid w:val="007F35E7"/>
    <w:rsid w:val="007F648B"/>
    <w:rsid w:val="008143C2"/>
    <w:rsid w:val="0081547E"/>
    <w:rsid w:val="00841CDE"/>
    <w:rsid w:val="00846714"/>
    <w:rsid w:val="00861EEA"/>
    <w:rsid w:val="00862AA3"/>
    <w:rsid w:val="008654C7"/>
    <w:rsid w:val="008666A8"/>
    <w:rsid w:val="00866A3E"/>
    <w:rsid w:val="00866C7E"/>
    <w:rsid w:val="00871B51"/>
    <w:rsid w:val="00872F70"/>
    <w:rsid w:val="00886C03"/>
    <w:rsid w:val="00890CC4"/>
    <w:rsid w:val="008977DE"/>
    <w:rsid w:val="008B2E2A"/>
    <w:rsid w:val="008B5DDB"/>
    <w:rsid w:val="008D2B8D"/>
    <w:rsid w:val="009230F1"/>
    <w:rsid w:val="00930ACD"/>
    <w:rsid w:val="0093190B"/>
    <w:rsid w:val="00944BDA"/>
    <w:rsid w:val="0095224D"/>
    <w:rsid w:val="00956112"/>
    <w:rsid w:val="0096018C"/>
    <w:rsid w:val="009801AB"/>
    <w:rsid w:val="009842BC"/>
    <w:rsid w:val="00987A31"/>
    <w:rsid w:val="0099306E"/>
    <w:rsid w:val="009A1C20"/>
    <w:rsid w:val="009B4AF9"/>
    <w:rsid w:val="009C4C77"/>
    <w:rsid w:val="009D5B56"/>
    <w:rsid w:val="009E0EB5"/>
    <w:rsid w:val="009E2651"/>
    <w:rsid w:val="009F020C"/>
    <w:rsid w:val="00A020A5"/>
    <w:rsid w:val="00A204A7"/>
    <w:rsid w:val="00A224DD"/>
    <w:rsid w:val="00A3342F"/>
    <w:rsid w:val="00A339CE"/>
    <w:rsid w:val="00A42A0C"/>
    <w:rsid w:val="00A466A7"/>
    <w:rsid w:val="00A478A0"/>
    <w:rsid w:val="00A50DDF"/>
    <w:rsid w:val="00A571F9"/>
    <w:rsid w:val="00A61CDD"/>
    <w:rsid w:val="00A6328B"/>
    <w:rsid w:val="00A7394C"/>
    <w:rsid w:val="00A879E4"/>
    <w:rsid w:val="00A91D1A"/>
    <w:rsid w:val="00A9506A"/>
    <w:rsid w:val="00AA570F"/>
    <w:rsid w:val="00AA5ECD"/>
    <w:rsid w:val="00AB6209"/>
    <w:rsid w:val="00AC2842"/>
    <w:rsid w:val="00AE1F7A"/>
    <w:rsid w:val="00AF1ED0"/>
    <w:rsid w:val="00B03F60"/>
    <w:rsid w:val="00B227E0"/>
    <w:rsid w:val="00B24167"/>
    <w:rsid w:val="00B2452D"/>
    <w:rsid w:val="00B35899"/>
    <w:rsid w:val="00B358A2"/>
    <w:rsid w:val="00B41964"/>
    <w:rsid w:val="00B4321A"/>
    <w:rsid w:val="00B44117"/>
    <w:rsid w:val="00B57741"/>
    <w:rsid w:val="00B60970"/>
    <w:rsid w:val="00B6140A"/>
    <w:rsid w:val="00B61F67"/>
    <w:rsid w:val="00B6471F"/>
    <w:rsid w:val="00B74352"/>
    <w:rsid w:val="00B85BED"/>
    <w:rsid w:val="00B90C58"/>
    <w:rsid w:val="00B944EE"/>
    <w:rsid w:val="00BA0317"/>
    <w:rsid w:val="00BA38C4"/>
    <w:rsid w:val="00BC3EBC"/>
    <w:rsid w:val="00BC518E"/>
    <w:rsid w:val="00BC7EA2"/>
    <w:rsid w:val="00BD367B"/>
    <w:rsid w:val="00BD44B1"/>
    <w:rsid w:val="00BE11AA"/>
    <w:rsid w:val="00C11F81"/>
    <w:rsid w:val="00C129FF"/>
    <w:rsid w:val="00C161AC"/>
    <w:rsid w:val="00C43F1B"/>
    <w:rsid w:val="00C4570A"/>
    <w:rsid w:val="00C462E5"/>
    <w:rsid w:val="00C4774F"/>
    <w:rsid w:val="00C565EE"/>
    <w:rsid w:val="00C60314"/>
    <w:rsid w:val="00C61A69"/>
    <w:rsid w:val="00C627B0"/>
    <w:rsid w:val="00C7611C"/>
    <w:rsid w:val="00C7757C"/>
    <w:rsid w:val="00C81593"/>
    <w:rsid w:val="00C84AF3"/>
    <w:rsid w:val="00CA3101"/>
    <w:rsid w:val="00CA3A66"/>
    <w:rsid w:val="00CB2CEC"/>
    <w:rsid w:val="00CB62FF"/>
    <w:rsid w:val="00CC11F8"/>
    <w:rsid w:val="00CC6C31"/>
    <w:rsid w:val="00CC78A3"/>
    <w:rsid w:val="00CE468F"/>
    <w:rsid w:val="00CE6C22"/>
    <w:rsid w:val="00CF1CC0"/>
    <w:rsid w:val="00CF6C83"/>
    <w:rsid w:val="00D021E0"/>
    <w:rsid w:val="00D04917"/>
    <w:rsid w:val="00D10257"/>
    <w:rsid w:val="00D13F7E"/>
    <w:rsid w:val="00D20B4B"/>
    <w:rsid w:val="00D23630"/>
    <w:rsid w:val="00D23C98"/>
    <w:rsid w:val="00D27354"/>
    <w:rsid w:val="00D33241"/>
    <w:rsid w:val="00D343BB"/>
    <w:rsid w:val="00D34D42"/>
    <w:rsid w:val="00D4682C"/>
    <w:rsid w:val="00D4768C"/>
    <w:rsid w:val="00D508F9"/>
    <w:rsid w:val="00D57058"/>
    <w:rsid w:val="00D676E1"/>
    <w:rsid w:val="00D70A4D"/>
    <w:rsid w:val="00D91922"/>
    <w:rsid w:val="00DA5F5C"/>
    <w:rsid w:val="00DB01DC"/>
    <w:rsid w:val="00DB3332"/>
    <w:rsid w:val="00DC739F"/>
    <w:rsid w:val="00DD269E"/>
    <w:rsid w:val="00DD28C9"/>
    <w:rsid w:val="00E06FF2"/>
    <w:rsid w:val="00E12D87"/>
    <w:rsid w:val="00E36226"/>
    <w:rsid w:val="00E428AD"/>
    <w:rsid w:val="00E65F6D"/>
    <w:rsid w:val="00E8755B"/>
    <w:rsid w:val="00E96B06"/>
    <w:rsid w:val="00E97BC3"/>
    <w:rsid w:val="00EA717F"/>
    <w:rsid w:val="00EC04C7"/>
    <w:rsid w:val="00EE72FA"/>
    <w:rsid w:val="00EE7717"/>
    <w:rsid w:val="00EF0A10"/>
    <w:rsid w:val="00EF3FFE"/>
    <w:rsid w:val="00EF699C"/>
    <w:rsid w:val="00F04921"/>
    <w:rsid w:val="00F26929"/>
    <w:rsid w:val="00F419BD"/>
    <w:rsid w:val="00F571AB"/>
    <w:rsid w:val="00F70348"/>
    <w:rsid w:val="00F74019"/>
    <w:rsid w:val="00F84864"/>
    <w:rsid w:val="00F9073D"/>
    <w:rsid w:val="00F90FC1"/>
    <w:rsid w:val="00F95271"/>
    <w:rsid w:val="00F95C4D"/>
    <w:rsid w:val="00FB7762"/>
    <w:rsid w:val="00FD2959"/>
    <w:rsid w:val="00FE0541"/>
    <w:rsid w:val="00FE7F29"/>
    <w:rsid w:val="00FF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0CE68-574A-4B8E-A32F-4CF46B0A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9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0A3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0A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40A35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"/>
    <w:uiPriority w:val="34"/>
    <w:qFormat/>
    <w:rsid w:val="006B4F0D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1326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0A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0A0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B6097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921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unhideWhenUsed/>
    <w:rsid w:val="00E6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D7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70A4D"/>
  </w:style>
  <w:style w:type="character" w:customStyle="1" w:styleId="c1">
    <w:name w:val="c1"/>
    <w:basedOn w:val="a0"/>
    <w:rsid w:val="00D70A4D"/>
  </w:style>
  <w:style w:type="character" w:styleId="ae">
    <w:name w:val="Emphasis"/>
    <w:basedOn w:val="a0"/>
    <w:uiPriority w:val="20"/>
    <w:qFormat/>
    <w:rsid w:val="00581B32"/>
    <w:rPr>
      <w:i/>
      <w:iCs/>
    </w:rPr>
  </w:style>
  <w:style w:type="character" w:styleId="af">
    <w:name w:val="Strong"/>
    <w:basedOn w:val="a0"/>
    <w:uiPriority w:val="22"/>
    <w:qFormat/>
    <w:rsid w:val="00581B32"/>
    <w:rPr>
      <w:b/>
      <w:bCs/>
    </w:rPr>
  </w:style>
  <w:style w:type="paragraph" w:styleId="af0">
    <w:name w:val="Normal (Web)"/>
    <w:basedOn w:val="a"/>
    <w:uiPriority w:val="99"/>
    <w:unhideWhenUsed/>
    <w:rsid w:val="00FB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obr.68edu.ru/about-us/structure/otdel-po-profilaktike/project-modern-school/dosug-podrost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pobr.68edu.ru/about-us/structure/otdel-po-profilaktike/project-modern-school/dosug-podrost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C785-06D4-4557-B61C-51725D3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Емельяненко</cp:lastModifiedBy>
  <cp:revision>16</cp:revision>
  <dcterms:created xsi:type="dcterms:W3CDTF">2023-03-13T11:23:00Z</dcterms:created>
  <dcterms:modified xsi:type="dcterms:W3CDTF">2023-03-16T11:20:00Z</dcterms:modified>
</cp:coreProperties>
</file>